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766D" w:rsidRPr="00825026" w:rsidTr="000F766D">
        <w:tc>
          <w:tcPr>
            <w:tcW w:w="4785" w:type="dxa"/>
          </w:tcPr>
          <w:p w:rsidR="000F766D" w:rsidRPr="00825026" w:rsidRDefault="000F766D" w:rsidP="000F766D">
            <w:pPr>
              <w:rPr>
                <w:rFonts w:ascii="Times New Roman" w:hAnsi="Times New Roman"/>
                <w:sz w:val="24"/>
                <w:szCs w:val="24"/>
              </w:rPr>
            </w:pPr>
            <w:r w:rsidRPr="00825026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0F766D" w:rsidRPr="00825026" w:rsidRDefault="00825026" w:rsidP="000F766D">
            <w:pPr>
              <w:rPr>
                <w:rFonts w:ascii="Times New Roman" w:hAnsi="Times New Roman"/>
                <w:sz w:val="24"/>
                <w:szCs w:val="24"/>
              </w:rPr>
            </w:pPr>
            <w:r w:rsidRPr="00825026"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  <w:r w:rsidR="000F766D" w:rsidRPr="00825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F766D" w:rsidRPr="0082502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0F766D" w:rsidRPr="0082502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</w:p>
          <w:p w:rsidR="000F766D" w:rsidRPr="00825026" w:rsidRDefault="000F766D" w:rsidP="000F766D">
            <w:pPr>
              <w:rPr>
                <w:rFonts w:ascii="Times New Roman" w:hAnsi="Times New Roman"/>
                <w:sz w:val="24"/>
                <w:szCs w:val="24"/>
              </w:rPr>
            </w:pPr>
            <w:r w:rsidRPr="00825026">
              <w:rPr>
                <w:rFonts w:ascii="Times New Roman" w:hAnsi="Times New Roman"/>
                <w:sz w:val="24"/>
                <w:szCs w:val="24"/>
              </w:rPr>
              <w:t xml:space="preserve">МДОУ Овсянковского </w:t>
            </w:r>
          </w:p>
          <w:p w:rsidR="000F766D" w:rsidRPr="00825026" w:rsidRDefault="000F766D" w:rsidP="000F766D">
            <w:pPr>
              <w:rPr>
                <w:rFonts w:ascii="Times New Roman" w:hAnsi="Times New Roman"/>
                <w:sz w:val="24"/>
                <w:szCs w:val="24"/>
              </w:rPr>
            </w:pPr>
            <w:r w:rsidRPr="00825026">
              <w:rPr>
                <w:rFonts w:ascii="Times New Roman" w:hAnsi="Times New Roman"/>
                <w:sz w:val="24"/>
                <w:szCs w:val="24"/>
              </w:rPr>
              <w:t>ДС «Колосок»</w:t>
            </w:r>
          </w:p>
          <w:p w:rsidR="000F766D" w:rsidRPr="00825026" w:rsidRDefault="000F766D" w:rsidP="000F766D">
            <w:pPr>
              <w:rPr>
                <w:rFonts w:ascii="Times New Roman" w:hAnsi="Times New Roman"/>
                <w:sz w:val="24"/>
                <w:szCs w:val="24"/>
              </w:rPr>
            </w:pPr>
            <w:r w:rsidRPr="00825026">
              <w:rPr>
                <w:rFonts w:ascii="Times New Roman" w:hAnsi="Times New Roman"/>
                <w:sz w:val="24"/>
                <w:szCs w:val="24"/>
              </w:rPr>
              <w:t xml:space="preserve">______________     </w:t>
            </w:r>
            <w:proofErr w:type="spellStart"/>
            <w:r w:rsidRPr="00825026">
              <w:rPr>
                <w:rFonts w:ascii="Times New Roman" w:hAnsi="Times New Roman"/>
                <w:sz w:val="24"/>
                <w:szCs w:val="24"/>
              </w:rPr>
              <w:t>Е.В.Тесля</w:t>
            </w:r>
            <w:proofErr w:type="spellEnd"/>
          </w:p>
          <w:p w:rsidR="000F766D" w:rsidRPr="00825026" w:rsidRDefault="000F766D" w:rsidP="000F766D">
            <w:pPr>
              <w:rPr>
                <w:rFonts w:ascii="Times New Roman" w:hAnsi="Times New Roman"/>
                <w:sz w:val="24"/>
                <w:szCs w:val="24"/>
              </w:rPr>
            </w:pPr>
            <w:r w:rsidRPr="00825026">
              <w:rPr>
                <w:rFonts w:ascii="Times New Roman" w:hAnsi="Times New Roman"/>
                <w:sz w:val="24"/>
                <w:szCs w:val="24"/>
              </w:rPr>
              <w:t>______________     20 _____ г</w:t>
            </w:r>
          </w:p>
        </w:tc>
        <w:tc>
          <w:tcPr>
            <w:tcW w:w="4786" w:type="dxa"/>
          </w:tcPr>
          <w:p w:rsidR="000F766D" w:rsidRPr="00825026" w:rsidRDefault="000F766D" w:rsidP="000F766D">
            <w:pPr>
              <w:rPr>
                <w:rFonts w:ascii="Times New Roman" w:hAnsi="Times New Roman"/>
                <w:sz w:val="24"/>
                <w:szCs w:val="24"/>
              </w:rPr>
            </w:pPr>
            <w:r w:rsidRPr="00825026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</w:t>
            </w:r>
          </w:p>
          <w:p w:rsidR="000F766D" w:rsidRPr="00825026" w:rsidRDefault="000F766D" w:rsidP="000F766D">
            <w:pPr>
              <w:rPr>
                <w:rFonts w:ascii="Times New Roman" w:hAnsi="Times New Roman"/>
                <w:sz w:val="24"/>
                <w:szCs w:val="24"/>
              </w:rPr>
            </w:pPr>
            <w:r w:rsidRPr="00825026">
              <w:rPr>
                <w:rFonts w:ascii="Times New Roman" w:hAnsi="Times New Roman"/>
                <w:sz w:val="24"/>
                <w:szCs w:val="24"/>
              </w:rPr>
              <w:t xml:space="preserve">Заведующий МДОУ                                         </w:t>
            </w:r>
          </w:p>
          <w:p w:rsidR="000F766D" w:rsidRPr="00825026" w:rsidRDefault="000F766D" w:rsidP="000F766D">
            <w:pPr>
              <w:rPr>
                <w:rFonts w:ascii="Times New Roman" w:hAnsi="Times New Roman"/>
                <w:sz w:val="24"/>
                <w:szCs w:val="24"/>
              </w:rPr>
            </w:pPr>
            <w:r w:rsidRPr="00825026">
              <w:rPr>
                <w:rFonts w:ascii="Times New Roman" w:hAnsi="Times New Roman"/>
                <w:sz w:val="24"/>
                <w:szCs w:val="24"/>
              </w:rPr>
              <w:t xml:space="preserve">Овсянковского ДС                                            </w:t>
            </w:r>
          </w:p>
          <w:p w:rsidR="000F766D" w:rsidRPr="00825026" w:rsidRDefault="000F766D" w:rsidP="000F766D">
            <w:pPr>
              <w:rPr>
                <w:rFonts w:ascii="Times New Roman" w:hAnsi="Times New Roman"/>
                <w:sz w:val="24"/>
                <w:szCs w:val="24"/>
              </w:rPr>
            </w:pPr>
            <w:r w:rsidRPr="00825026">
              <w:rPr>
                <w:rFonts w:ascii="Times New Roman" w:hAnsi="Times New Roman"/>
                <w:sz w:val="24"/>
                <w:szCs w:val="24"/>
              </w:rPr>
              <w:t xml:space="preserve">«Колосок»                                                          ____________ </w:t>
            </w:r>
            <w:proofErr w:type="spellStart"/>
            <w:r w:rsidRPr="00825026">
              <w:rPr>
                <w:rFonts w:ascii="Times New Roman" w:hAnsi="Times New Roman"/>
                <w:sz w:val="24"/>
                <w:szCs w:val="24"/>
              </w:rPr>
              <w:t>Т.А.Бессонова</w:t>
            </w:r>
            <w:proofErr w:type="spellEnd"/>
            <w:r w:rsidRPr="00825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766D" w:rsidRPr="00825026" w:rsidRDefault="000F766D" w:rsidP="000F766D">
            <w:pPr>
              <w:rPr>
                <w:rFonts w:ascii="Times New Roman" w:hAnsi="Times New Roman"/>
                <w:sz w:val="24"/>
                <w:szCs w:val="24"/>
              </w:rPr>
            </w:pPr>
            <w:r w:rsidRPr="00825026">
              <w:rPr>
                <w:rFonts w:ascii="Times New Roman" w:hAnsi="Times New Roman"/>
                <w:sz w:val="24"/>
                <w:szCs w:val="24"/>
              </w:rPr>
              <w:t xml:space="preserve">_____________      20 _____ г                        </w:t>
            </w:r>
          </w:p>
        </w:tc>
      </w:tr>
    </w:tbl>
    <w:p w:rsidR="00A944D7" w:rsidRPr="00825026" w:rsidRDefault="00A944D7" w:rsidP="00A944D7">
      <w:pPr>
        <w:jc w:val="center"/>
        <w:rPr>
          <w:rFonts w:ascii="Times New Roman" w:hAnsi="Times New Roman"/>
          <w:sz w:val="24"/>
          <w:szCs w:val="24"/>
        </w:rPr>
      </w:pPr>
    </w:p>
    <w:p w:rsidR="00A944D7" w:rsidRDefault="00A944D7" w:rsidP="00A944D7">
      <w:pPr>
        <w:jc w:val="center"/>
        <w:rPr>
          <w:rFonts w:ascii="Times New Roman" w:hAnsi="Times New Roman"/>
          <w:sz w:val="28"/>
          <w:szCs w:val="28"/>
        </w:rPr>
      </w:pPr>
    </w:p>
    <w:p w:rsidR="00A944D7" w:rsidRDefault="00A944D7" w:rsidP="00A944D7">
      <w:pPr>
        <w:jc w:val="center"/>
        <w:rPr>
          <w:rFonts w:ascii="Times New Roman" w:hAnsi="Times New Roman"/>
          <w:sz w:val="28"/>
          <w:szCs w:val="28"/>
        </w:rPr>
      </w:pPr>
    </w:p>
    <w:p w:rsidR="00A944D7" w:rsidRDefault="00A944D7" w:rsidP="00A944D7">
      <w:pPr>
        <w:jc w:val="center"/>
        <w:rPr>
          <w:rFonts w:ascii="Times New Roman" w:hAnsi="Times New Roman"/>
          <w:sz w:val="28"/>
          <w:szCs w:val="28"/>
        </w:rPr>
      </w:pPr>
    </w:p>
    <w:p w:rsidR="00A944D7" w:rsidRPr="000F766D" w:rsidRDefault="00A944D7" w:rsidP="00A944D7">
      <w:pPr>
        <w:jc w:val="center"/>
        <w:rPr>
          <w:rFonts w:ascii="Times New Roman" w:hAnsi="Times New Roman"/>
          <w:b/>
          <w:sz w:val="28"/>
          <w:szCs w:val="28"/>
        </w:rPr>
      </w:pPr>
      <w:r w:rsidRPr="000F766D">
        <w:rPr>
          <w:rFonts w:ascii="Times New Roman" w:hAnsi="Times New Roman"/>
          <w:b/>
          <w:sz w:val="28"/>
          <w:szCs w:val="28"/>
        </w:rPr>
        <w:t>ПРАВИЛА ВНУТРЕННЕГО ТРУДОВОГО РАСПОРЯДКА</w:t>
      </w:r>
    </w:p>
    <w:p w:rsidR="00A944D7" w:rsidRDefault="000F766D" w:rsidP="00A944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944D7">
        <w:rPr>
          <w:rFonts w:ascii="Times New Roman" w:hAnsi="Times New Roman"/>
          <w:sz w:val="28"/>
          <w:szCs w:val="28"/>
        </w:rPr>
        <w:t>ля работников</w:t>
      </w:r>
    </w:p>
    <w:p w:rsidR="000F766D" w:rsidRDefault="000F766D" w:rsidP="00A944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944D7">
        <w:rPr>
          <w:rFonts w:ascii="Times New Roman" w:hAnsi="Times New Roman"/>
          <w:sz w:val="28"/>
          <w:szCs w:val="28"/>
        </w:rPr>
        <w:t>униципального дошкольного образовательного учреждения</w:t>
      </w:r>
    </w:p>
    <w:p w:rsidR="00A944D7" w:rsidRDefault="00A944D7" w:rsidP="00A944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всянковского детского сада «</w:t>
      </w:r>
      <w:r w:rsidR="000F766D">
        <w:rPr>
          <w:rFonts w:ascii="Times New Roman" w:hAnsi="Times New Roman"/>
          <w:sz w:val="28"/>
          <w:szCs w:val="28"/>
        </w:rPr>
        <w:t>Колосок</w:t>
      </w:r>
      <w:r>
        <w:rPr>
          <w:rFonts w:ascii="Times New Roman" w:hAnsi="Times New Roman"/>
          <w:sz w:val="28"/>
          <w:szCs w:val="28"/>
        </w:rPr>
        <w:t>»</w:t>
      </w:r>
    </w:p>
    <w:p w:rsidR="00A944D7" w:rsidRDefault="00A944D7" w:rsidP="00A944D7">
      <w:pPr>
        <w:jc w:val="center"/>
        <w:rPr>
          <w:rFonts w:ascii="Times New Roman" w:hAnsi="Times New Roman"/>
          <w:sz w:val="28"/>
          <w:szCs w:val="28"/>
        </w:rPr>
      </w:pPr>
    </w:p>
    <w:p w:rsidR="00A944D7" w:rsidRDefault="00A944D7" w:rsidP="00A944D7">
      <w:pPr>
        <w:jc w:val="center"/>
        <w:rPr>
          <w:rFonts w:ascii="Times New Roman" w:hAnsi="Times New Roman"/>
          <w:sz w:val="28"/>
          <w:szCs w:val="28"/>
        </w:rPr>
      </w:pPr>
    </w:p>
    <w:p w:rsidR="00A944D7" w:rsidRDefault="00A944D7" w:rsidP="00A944D7">
      <w:pPr>
        <w:jc w:val="center"/>
        <w:rPr>
          <w:rFonts w:ascii="Times New Roman" w:hAnsi="Times New Roman"/>
          <w:sz w:val="28"/>
          <w:szCs w:val="28"/>
        </w:rPr>
      </w:pPr>
    </w:p>
    <w:p w:rsidR="00A944D7" w:rsidRDefault="00A944D7" w:rsidP="00A944D7">
      <w:pPr>
        <w:jc w:val="center"/>
        <w:rPr>
          <w:rFonts w:ascii="Times New Roman" w:hAnsi="Times New Roman"/>
          <w:sz w:val="28"/>
          <w:szCs w:val="28"/>
        </w:rPr>
      </w:pPr>
    </w:p>
    <w:p w:rsidR="00A944D7" w:rsidRDefault="00A944D7" w:rsidP="00A944D7">
      <w:pPr>
        <w:jc w:val="center"/>
        <w:rPr>
          <w:rFonts w:ascii="Times New Roman" w:hAnsi="Times New Roman"/>
          <w:sz w:val="28"/>
          <w:szCs w:val="28"/>
        </w:rPr>
      </w:pPr>
    </w:p>
    <w:p w:rsidR="00A944D7" w:rsidRDefault="00A944D7" w:rsidP="00A944D7">
      <w:pPr>
        <w:jc w:val="center"/>
        <w:rPr>
          <w:rFonts w:ascii="Times New Roman" w:hAnsi="Times New Roman"/>
          <w:sz w:val="28"/>
          <w:szCs w:val="28"/>
        </w:rPr>
      </w:pPr>
    </w:p>
    <w:p w:rsidR="000F766D" w:rsidRDefault="000F766D" w:rsidP="00A944D7">
      <w:pPr>
        <w:rPr>
          <w:rFonts w:ascii="Times New Roman" w:hAnsi="Times New Roman"/>
          <w:sz w:val="28"/>
          <w:szCs w:val="28"/>
        </w:rPr>
      </w:pPr>
    </w:p>
    <w:p w:rsidR="000F766D" w:rsidRDefault="000F766D" w:rsidP="00A944D7">
      <w:pPr>
        <w:rPr>
          <w:rFonts w:ascii="Times New Roman" w:hAnsi="Times New Roman"/>
          <w:sz w:val="28"/>
          <w:szCs w:val="28"/>
        </w:rPr>
      </w:pPr>
    </w:p>
    <w:p w:rsidR="000F766D" w:rsidRDefault="000F766D" w:rsidP="00A944D7">
      <w:pPr>
        <w:rPr>
          <w:rFonts w:ascii="Times New Roman" w:hAnsi="Times New Roman"/>
          <w:sz w:val="28"/>
          <w:szCs w:val="28"/>
        </w:rPr>
      </w:pPr>
    </w:p>
    <w:p w:rsidR="00A944D7" w:rsidRPr="00D37466" w:rsidRDefault="00A944D7" w:rsidP="00D37466">
      <w:pPr>
        <w:pStyle w:val="ac"/>
        <w:rPr>
          <w:rFonts w:ascii="Times New Roman" w:hAnsi="Times New Roman"/>
          <w:sz w:val="24"/>
          <w:szCs w:val="24"/>
        </w:rPr>
      </w:pPr>
      <w:proofErr w:type="gramStart"/>
      <w:r w:rsidRPr="00D37466">
        <w:rPr>
          <w:rFonts w:ascii="Times New Roman" w:hAnsi="Times New Roman"/>
          <w:sz w:val="24"/>
          <w:szCs w:val="24"/>
        </w:rPr>
        <w:t>Приняты</w:t>
      </w:r>
      <w:proofErr w:type="gramEnd"/>
      <w:r w:rsidRPr="00D37466">
        <w:rPr>
          <w:rFonts w:ascii="Times New Roman" w:hAnsi="Times New Roman"/>
          <w:sz w:val="24"/>
          <w:szCs w:val="24"/>
        </w:rPr>
        <w:t xml:space="preserve"> </w:t>
      </w:r>
    </w:p>
    <w:p w:rsidR="000F766D" w:rsidRPr="00D37466" w:rsidRDefault="00A944D7" w:rsidP="00D37466">
      <w:pPr>
        <w:pStyle w:val="ac"/>
        <w:rPr>
          <w:rFonts w:ascii="Times New Roman" w:hAnsi="Times New Roman"/>
          <w:sz w:val="24"/>
          <w:szCs w:val="24"/>
        </w:rPr>
      </w:pPr>
      <w:r w:rsidRPr="00D37466">
        <w:rPr>
          <w:rFonts w:ascii="Times New Roman" w:hAnsi="Times New Roman"/>
          <w:sz w:val="24"/>
          <w:szCs w:val="24"/>
        </w:rPr>
        <w:t xml:space="preserve">общим собранием </w:t>
      </w:r>
    </w:p>
    <w:p w:rsidR="00A944D7" w:rsidRPr="00D37466" w:rsidRDefault="00A944D7" w:rsidP="00D37466">
      <w:pPr>
        <w:pStyle w:val="ac"/>
        <w:rPr>
          <w:rFonts w:ascii="Times New Roman" w:hAnsi="Times New Roman"/>
          <w:sz w:val="24"/>
          <w:szCs w:val="24"/>
        </w:rPr>
      </w:pPr>
      <w:r w:rsidRPr="00D37466">
        <w:rPr>
          <w:rFonts w:ascii="Times New Roman" w:hAnsi="Times New Roman"/>
          <w:sz w:val="24"/>
          <w:szCs w:val="24"/>
        </w:rPr>
        <w:t>трудового</w:t>
      </w:r>
      <w:r w:rsidR="000F766D" w:rsidRPr="00D37466">
        <w:rPr>
          <w:rFonts w:ascii="Times New Roman" w:hAnsi="Times New Roman"/>
          <w:sz w:val="24"/>
          <w:szCs w:val="24"/>
        </w:rPr>
        <w:t xml:space="preserve">  </w:t>
      </w:r>
      <w:r w:rsidRPr="00D37466">
        <w:rPr>
          <w:rFonts w:ascii="Times New Roman" w:hAnsi="Times New Roman"/>
          <w:sz w:val="24"/>
          <w:szCs w:val="24"/>
        </w:rPr>
        <w:t xml:space="preserve">коллектива </w:t>
      </w:r>
    </w:p>
    <w:p w:rsidR="00A944D7" w:rsidRDefault="00A944D7" w:rsidP="00D37466">
      <w:pPr>
        <w:pStyle w:val="ac"/>
        <w:rPr>
          <w:rFonts w:ascii="Times New Roman" w:hAnsi="Times New Roman"/>
          <w:sz w:val="24"/>
          <w:szCs w:val="24"/>
        </w:rPr>
      </w:pPr>
      <w:r w:rsidRPr="00D37466">
        <w:rPr>
          <w:rFonts w:ascii="Times New Roman" w:hAnsi="Times New Roman"/>
          <w:sz w:val="24"/>
          <w:szCs w:val="24"/>
        </w:rPr>
        <w:t>«____» _____________ 20</w:t>
      </w:r>
      <w:r w:rsidR="000F766D" w:rsidRPr="00D37466">
        <w:rPr>
          <w:rFonts w:ascii="Times New Roman" w:hAnsi="Times New Roman"/>
          <w:sz w:val="24"/>
          <w:szCs w:val="24"/>
        </w:rPr>
        <w:t>___</w:t>
      </w:r>
      <w:r w:rsidRPr="00D37466">
        <w:rPr>
          <w:rFonts w:ascii="Times New Roman" w:hAnsi="Times New Roman"/>
          <w:sz w:val="24"/>
          <w:szCs w:val="24"/>
        </w:rPr>
        <w:t xml:space="preserve"> года</w:t>
      </w:r>
    </w:p>
    <w:p w:rsidR="00D37466" w:rsidRDefault="00D37466" w:rsidP="00D37466">
      <w:pPr>
        <w:pStyle w:val="ac"/>
        <w:rPr>
          <w:rFonts w:ascii="Times New Roman" w:hAnsi="Times New Roman"/>
          <w:sz w:val="24"/>
          <w:szCs w:val="24"/>
        </w:rPr>
      </w:pPr>
    </w:p>
    <w:p w:rsidR="00D37466" w:rsidRDefault="00D37466" w:rsidP="00D37466">
      <w:pPr>
        <w:pStyle w:val="ac"/>
        <w:rPr>
          <w:rFonts w:ascii="Times New Roman" w:hAnsi="Times New Roman"/>
          <w:sz w:val="24"/>
          <w:szCs w:val="24"/>
        </w:rPr>
      </w:pPr>
    </w:p>
    <w:p w:rsidR="00D37466" w:rsidRDefault="00D37466" w:rsidP="00D37466">
      <w:pPr>
        <w:pStyle w:val="ac"/>
        <w:rPr>
          <w:rFonts w:ascii="Times New Roman" w:hAnsi="Times New Roman"/>
          <w:sz w:val="24"/>
          <w:szCs w:val="24"/>
        </w:rPr>
      </w:pPr>
    </w:p>
    <w:p w:rsidR="00A75010" w:rsidRPr="00D37466" w:rsidRDefault="00A75010" w:rsidP="00D37466">
      <w:pPr>
        <w:pStyle w:val="ac"/>
        <w:rPr>
          <w:rFonts w:ascii="Times New Roman" w:hAnsi="Times New Roman"/>
          <w:sz w:val="24"/>
          <w:szCs w:val="24"/>
        </w:rPr>
      </w:pPr>
    </w:p>
    <w:p w:rsidR="00A944D7" w:rsidRDefault="00A944D7" w:rsidP="00A944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ие Правила определяют внутренний трудовой распорядок в МДОУ Овсянковском ДС «</w:t>
      </w:r>
      <w:r w:rsidR="000F766D">
        <w:rPr>
          <w:rFonts w:ascii="Times New Roman" w:hAnsi="Times New Roman"/>
          <w:sz w:val="28"/>
          <w:szCs w:val="28"/>
        </w:rPr>
        <w:t>Колосок</w:t>
      </w:r>
      <w:r>
        <w:rPr>
          <w:rFonts w:ascii="Times New Roman" w:hAnsi="Times New Roman"/>
          <w:sz w:val="28"/>
          <w:szCs w:val="28"/>
        </w:rPr>
        <w:t>», порядок приема на работу и увольнения работников, основные обязанности работников и администрации, режим рабочего времени, а также меры поощрения и ответственность за нарушение трудовой дисциплины.</w:t>
      </w:r>
    </w:p>
    <w:p w:rsidR="00A944D7" w:rsidRPr="000F766D" w:rsidRDefault="00A944D7" w:rsidP="00A944D7">
      <w:pPr>
        <w:jc w:val="center"/>
        <w:rPr>
          <w:rFonts w:ascii="Times New Roman" w:hAnsi="Times New Roman"/>
          <w:b/>
          <w:sz w:val="28"/>
          <w:szCs w:val="28"/>
        </w:rPr>
      </w:pPr>
      <w:r w:rsidRPr="000F766D">
        <w:rPr>
          <w:rFonts w:ascii="Times New Roman" w:hAnsi="Times New Roman"/>
          <w:b/>
          <w:sz w:val="28"/>
          <w:szCs w:val="28"/>
        </w:rPr>
        <w:t>1. Прием на работу.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ем на работу в МДОУ Овсянковский ДС «</w:t>
      </w:r>
      <w:r w:rsidR="000F766D">
        <w:rPr>
          <w:rFonts w:ascii="Times New Roman" w:hAnsi="Times New Roman"/>
          <w:sz w:val="28"/>
          <w:szCs w:val="28"/>
        </w:rPr>
        <w:t>Колосок</w:t>
      </w:r>
      <w:r>
        <w:rPr>
          <w:rFonts w:ascii="Times New Roman" w:hAnsi="Times New Roman"/>
          <w:sz w:val="28"/>
          <w:szCs w:val="28"/>
        </w:rPr>
        <w:t>» производится на основании заключенного трудового договора.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 приеме на работу в  МДОУ Овсянковский ДС «</w:t>
      </w:r>
      <w:r w:rsidR="000F766D">
        <w:rPr>
          <w:rFonts w:ascii="Times New Roman" w:hAnsi="Times New Roman"/>
          <w:sz w:val="28"/>
          <w:szCs w:val="28"/>
        </w:rPr>
        <w:t>Колосок</w:t>
      </w:r>
      <w:r>
        <w:rPr>
          <w:rFonts w:ascii="Times New Roman" w:hAnsi="Times New Roman"/>
          <w:sz w:val="28"/>
          <w:szCs w:val="28"/>
        </w:rPr>
        <w:t xml:space="preserve">» администрация обязана потребовать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ающего:</w:t>
      </w:r>
    </w:p>
    <w:p w:rsidR="00A944D7" w:rsidRDefault="00A944D7" w:rsidP="00A944D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ъявления паспорта, удостоверяющего личность;</w:t>
      </w:r>
    </w:p>
    <w:p w:rsidR="00A944D7" w:rsidRDefault="00A944D7" w:rsidP="00A944D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я трудовой книжки, оформленной в установленном порядке;</w:t>
      </w:r>
    </w:p>
    <w:p w:rsidR="00A944D7" w:rsidRDefault="00A944D7" w:rsidP="00A944D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ахового свидетельства государственного пенсионного страхования;</w:t>
      </w:r>
    </w:p>
    <w:p w:rsidR="00A944D7" w:rsidRDefault="00A944D7" w:rsidP="00A944D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ов воинского учета – для военнообязанных и лиц, подлежащих призыву на военную службу;</w:t>
      </w:r>
    </w:p>
    <w:p w:rsidR="00A944D7" w:rsidRDefault="00A944D7" w:rsidP="00A944D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плома или иного документа о полученном образовании или документа, подтверждающего специальность или квалификацию;</w:t>
      </w:r>
    </w:p>
    <w:p w:rsidR="00A944D7" w:rsidRDefault="00A944D7" w:rsidP="00A944D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Н.</w:t>
      </w:r>
    </w:p>
    <w:p w:rsidR="00A944D7" w:rsidRDefault="00A944D7" w:rsidP="00A944D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на работу без указанных документов не производится.</w:t>
      </w:r>
    </w:p>
    <w:p w:rsidR="00A944D7" w:rsidRDefault="00A944D7" w:rsidP="00A944D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на работу оформляется приказом (распоряжением) администрации, изданным на основании заключенного трудового договора, который объявляется работнику под расписку в трехдневный срок со дня подписания трудового договора.</w:t>
      </w:r>
    </w:p>
    <w:p w:rsidR="00A944D7" w:rsidRDefault="00A944D7" w:rsidP="00A944D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еме на работу работнику может быть установлено испытание продолжительностью не более 3 месяцев.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и поступлении работника на работу или переводе его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м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на другую работу Администрация обязана:</w:t>
      </w:r>
    </w:p>
    <w:p w:rsidR="00A944D7" w:rsidRDefault="00A944D7" w:rsidP="00A944D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ить работника с порученной работой, условиями и оплатой труда, разъяснить работнику его права и обязанности;</w:t>
      </w:r>
    </w:p>
    <w:p w:rsidR="00A944D7" w:rsidRDefault="00A944D7" w:rsidP="00A944D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знакомить с правилами внутреннего трудового распорядка;</w:t>
      </w:r>
    </w:p>
    <w:p w:rsidR="00A944D7" w:rsidRDefault="00A944D7" w:rsidP="00A944D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инструктаж по технике безопасности, производственной санитарии, противопожарной охране и другим правилам охраны труда, разъяснить обязанность по сохранению сведений, составляющих коммерческую или служебную тайну, ответственность за разглашение.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екращение трудового договора производится только по основаниям, предусмотренным трудовым законодательством РФ.</w:t>
      </w:r>
    </w:p>
    <w:p w:rsidR="00A944D7" w:rsidRDefault="00A944D7" w:rsidP="00A944D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ботник имеет право  расторгнуть трудовой договор, предупредив об этом администрацию в письменной форме за две недели. По истечении указанного срока предупреждения об увольнении работник вправе прекратить работу, а администрация обязана выдать ему трудовую книжку с внесенной в нее  записью об увольнении, другие документы, связанные с работой, по письменному заявлению работника и произвести с ним окончательный расчет. Прекращение трудового договора оформляется приказом по предприятию.</w:t>
      </w:r>
    </w:p>
    <w:p w:rsidR="00A944D7" w:rsidRDefault="00A944D7" w:rsidP="00A944D7">
      <w:pPr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соглашению между работником и администрацией трудовой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Записи в трудовую книжку о причинах прекращения трудового договора должны производиться в точном соответствии с формулировками Трудового кодекса РФ или иного федерального закона и со ссылкой на соответствующие статью, пункт Трудового кодекса РФ или иного федерального закона.</w:t>
      </w:r>
      <w:proofErr w:type="gramEnd"/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нем увольнения считается последний день работы.</w:t>
      </w:r>
    </w:p>
    <w:p w:rsidR="001B533D" w:rsidRDefault="001B533D" w:rsidP="00A944D7">
      <w:pPr>
        <w:ind w:left="426" w:hanging="426"/>
        <w:rPr>
          <w:rFonts w:ascii="Times New Roman" w:hAnsi="Times New Roman"/>
          <w:sz w:val="28"/>
          <w:szCs w:val="28"/>
        </w:rPr>
      </w:pPr>
    </w:p>
    <w:p w:rsidR="00A944D7" w:rsidRDefault="00A944D7" w:rsidP="001B533D">
      <w:pPr>
        <w:ind w:left="426" w:hanging="426"/>
        <w:rPr>
          <w:rFonts w:ascii="Times New Roman" w:hAnsi="Times New Roman"/>
          <w:b/>
          <w:sz w:val="28"/>
          <w:szCs w:val="28"/>
        </w:rPr>
      </w:pPr>
      <w:r w:rsidRPr="000F766D">
        <w:rPr>
          <w:rFonts w:ascii="Times New Roman" w:hAnsi="Times New Roman"/>
          <w:b/>
          <w:sz w:val="28"/>
          <w:szCs w:val="28"/>
        </w:rPr>
        <w:t>2. Основные обязанности работников.</w:t>
      </w:r>
    </w:p>
    <w:p w:rsidR="001B533D" w:rsidRPr="000F766D" w:rsidRDefault="001B533D" w:rsidP="001B533D">
      <w:pPr>
        <w:ind w:left="426" w:hanging="426"/>
        <w:rPr>
          <w:rFonts w:ascii="Times New Roman" w:hAnsi="Times New Roman"/>
          <w:b/>
          <w:sz w:val="28"/>
          <w:szCs w:val="28"/>
        </w:rPr>
      </w:pP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ботники МДОУ Овсянковского ДС «</w:t>
      </w:r>
      <w:r w:rsidR="000F766D">
        <w:rPr>
          <w:rFonts w:ascii="Times New Roman" w:hAnsi="Times New Roman"/>
          <w:sz w:val="28"/>
          <w:szCs w:val="28"/>
        </w:rPr>
        <w:t>Колосок</w:t>
      </w:r>
      <w:r>
        <w:rPr>
          <w:rFonts w:ascii="Times New Roman" w:hAnsi="Times New Roman"/>
          <w:sz w:val="28"/>
          <w:szCs w:val="28"/>
        </w:rPr>
        <w:t>» должны: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добросовестно выполнять свои трудовые обязанности, соблюдать трудовую дисциплину, своевременно и точно выполнять распоряжения администрации и непосредственно руководителя, использовать все рабочее время для </w:t>
      </w:r>
      <w:r>
        <w:rPr>
          <w:rFonts w:ascii="Times New Roman" w:hAnsi="Times New Roman"/>
          <w:sz w:val="28"/>
          <w:szCs w:val="28"/>
        </w:rPr>
        <w:lastRenderedPageBreak/>
        <w:t>производительного труда, воздерживаться от действий, мешающих другим работникам выполнять их трудовые обязанности;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качественно и в срок выполнять производственные задания и поручения;</w:t>
      </w:r>
    </w:p>
    <w:p w:rsidR="00A944D7" w:rsidRDefault="00A944D7" w:rsidP="00A944D7">
      <w:pPr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облюдать требования по охране труда, технике безопасности, производственной санитарии, гигиене труда и противопожарной охране;</w:t>
      </w:r>
    </w:p>
    <w:p w:rsidR="00A944D7" w:rsidRDefault="00A944D7" w:rsidP="00FA3E82">
      <w:pPr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одержать свое рабочее место, оборудование и приспособления и передавать сменяющему работнику в порядке, чистоте и справном состоянии, а также соблюдать чистоту на территории предприятия, соблюдать установленный порядок хранения материальных ценностей и документов;</w:t>
      </w:r>
    </w:p>
    <w:p w:rsidR="00A944D7" w:rsidRDefault="00A944D7" w:rsidP="00FA3E82">
      <w:pPr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бережно относиться к имуществу работодателя и других работников;</w:t>
      </w:r>
    </w:p>
    <w:p w:rsidR="00A944D7" w:rsidRDefault="00A944D7" w:rsidP="00FA3E82">
      <w:pPr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не разглашать охраняемую законом тайну (государственную, коммерческую, служебную и иную), ставшую известной работнику в связи с исполнением им трудовых обязанностей.</w:t>
      </w:r>
    </w:p>
    <w:p w:rsidR="00A944D7" w:rsidRDefault="00A944D7" w:rsidP="00FA3E82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Круг обязанностей, которые выполняет работник по своей специальности, квалификации, должности, определяется трудовым договором, должностной инструкцией.</w:t>
      </w:r>
    </w:p>
    <w:p w:rsidR="001B533D" w:rsidRDefault="001B533D" w:rsidP="00FA3E82">
      <w:pPr>
        <w:ind w:left="426" w:hanging="426"/>
        <w:rPr>
          <w:rFonts w:ascii="Times New Roman" w:hAnsi="Times New Roman"/>
          <w:sz w:val="28"/>
          <w:szCs w:val="28"/>
        </w:rPr>
      </w:pPr>
    </w:p>
    <w:p w:rsidR="00A944D7" w:rsidRPr="001B533D" w:rsidRDefault="00A944D7" w:rsidP="00FA3E82">
      <w:pPr>
        <w:ind w:left="426" w:hanging="426"/>
        <w:rPr>
          <w:rFonts w:ascii="Times New Roman" w:hAnsi="Times New Roman"/>
          <w:b/>
          <w:sz w:val="28"/>
          <w:szCs w:val="28"/>
        </w:rPr>
      </w:pPr>
      <w:r w:rsidRPr="001B533D">
        <w:rPr>
          <w:rFonts w:ascii="Times New Roman" w:hAnsi="Times New Roman"/>
          <w:b/>
          <w:sz w:val="28"/>
          <w:szCs w:val="28"/>
        </w:rPr>
        <w:t>3. Основные обязанности администрации.</w:t>
      </w:r>
    </w:p>
    <w:p w:rsidR="001B533D" w:rsidRPr="000F766D" w:rsidRDefault="001B533D" w:rsidP="00FA3E82">
      <w:pPr>
        <w:ind w:left="426" w:hanging="426"/>
        <w:rPr>
          <w:rFonts w:ascii="Times New Roman" w:hAnsi="Times New Roman"/>
          <w:b/>
          <w:sz w:val="32"/>
          <w:szCs w:val="32"/>
        </w:rPr>
      </w:pPr>
    </w:p>
    <w:p w:rsidR="00A944D7" w:rsidRDefault="00A944D7" w:rsidP="00FA3E82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Администрация обязана:</w:t>
      </w:r>
    </w:p>
    <w:p w:rsidR="00A944D7" w:rsidRDefault="00A944D7" w:rsidP="00FA3E82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1B5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ать трудовое законодательство;</w:t>
      </w:r>
    </w:p>
    <w:p w:rsidR="00A944D7" w:rsidRDefault="00A944D7" w:rsidP="00FA3E82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1B5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ить работнику</w:t>
      </w:r>
      <w:r w:rsidR="000F7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у, обусловленную трудовым договором;</w:t>
      </w:r>
    </w:p>
    <w:p w:rsidR="00A944D7" w:rsidRDefault="001B533D" w:rsidP="00FA3E82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 </w:t>
      </w:r>
      <w:r w:rsidR="00A944D7">
        <w:rPr>
          <w:rFonts w:ascii="Times New Roman" w:hAnsi="Times New Roman"/>
          <w:sz w:val="28"/>
          <w:szCs w:val="28"/>
        </w:rPr>
        <w:t>обеспечить работника оборудован</w:t>
      </w:r>
      <w:r>
        <w:rPr>
          <w:rFonts w:ascii="Times New Roman" w:hAnsi="Times New Roman"/>
          <w:sz w:val="28"/>
          <w:szCs w:val="28"/>
        </w:rPr>
        <w:t xml:space="preserve">ием, инструментами, </w:t>
      </w:r>
      <w:proofErr w:type="spellStart"/>
      <w:r>
        <w:rPr>
          <w:rFonts w:ascii="Times New Roman" w:hAnsi="Times New Roman"/>
          <w:sz w:val="28"/>
          <w:szCs w:val="28"/>
        </w:rPr>
        <w:t>технической</w:t>
      </w:r>
      <w:r w:rsidR="00A944D7">
        <w:rPr>
          <w:rFonts w:ascii="Times New Roman" w:hAnsi="Times New Roman"/>
          <w:sz w:val="28"/>
          <w:szCs w:val="28"/>
        </w:rPr>
        <w:t>документацией</w:t>
      </w:r>
      <w:proofErr w:type="spellEnd"/>
      <w:r w:rsidR="00A944D7">
        <w:rPr>
          <w:rFonts w:ascii="Times New Roman" w:hAnsi="Times New Roman"/>
          <w:sz w:val="28"/>
          <w:szCs w:val="28"/>
        </w:rPr>
        <w:t xml:space="preserve"> и иными средствами, необходимыми для исполнения им трудовых обязанностей;</w:t>
      </w:r>
    </w:p>
    <w:p w:rsidR="00A944D7" w:rsidRDefault="00A944D7" w:rsidP="00FA3E82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1B5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лачивать в полном размере причитающуюся работнику заработную плату в сроки, установленные трудовым законодательством, коллективным </w:t>
      </w:r>
      <w:r>
        <w:rPr>
          <w:rFonts w:ascii="Times New Roman" w:hAnsi="Times New Roman"/>
          <w:sz w:val="28"/>
          <w:szCs w:val="28"/>
        </w:rPr>
        <w:lastRenderedPageBreak/>
        <w:t>договором, правилами внутреннего трудового распорядка, трудовыми договорами;</w:t>
      </w:r>
    </w:p>
    <w:p w:rsidR="00A944D7" w:rsidRDefault="00A944D7" w:rsidP="00FA3E82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1B5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овать работникам в повышении ими своей квалификации, совершенствовании профессиональных навыков.</w:t>
      </w:r>
    </w:p>
    <w:p w:rsidR="00A944D7" w:rsidRDefault="001B533D" w:rsidP="00FA3E82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A944D7">
        <w:rPr>
          <w:rFonts w:ascii="Times New Roman" w:hAnsi="Times New Roman"/>
          <w:sz w:val="28"/>
          <w:szCs w:val="28"/>
        </w:rPr>
        <w:t>Администрация стремится к созданию высокопрофессионального работоспособного коллектива, развитию корпоративных отношений внутри предприятия, повышению заинтересованности среди работников в развитии и укреплении деятельности предприятия.</w:t>
      </w:r>
    </w:p>
    <w:p w:rsidR="001B533D" w:rsidRDefault="001B533D" w:rsidP="00FA3E82">
      <w:pPr>
        <w:ind w:left="426" w:hanging="426"/>
        <w:rPr>
          <w:rFonts w:ascii="Times New Roman" w:hAnsi="Times New Roman"/>
          <w:sz w:val="28"/>
          <w:szCs w:val="28"/>
        </w:rPr>
      </w:pPr>
    </w:p>
    <w:p w:rsidR="00A944D7" w:rsidRDefault="00A944D7" w:rsidP="00FA3E82">
      <w:pPr>
        <w:rPr>
          <w:rFonts w:ascii="Times New Roman" w:hAnsi="Times New Roman"/>
          <w:b/>
          <w:sz w:val="28"/>
          <w:szCs w:val="28"/>
        </w:rPr>
      </w:pPr>
      <w:r w:rsidRPr="000F766D">
        <w:rPr>
          <w:rFonts w:ascii="Times New Roman" w:hAnsi="Times New Roman"/>
          <w:b/>
          <w:sz w:val="28"/>
          <w:szCs w:val="28"/>
        </w:rPr>
        <w:t>4. Рабочее время и время отдыха</w:t>
      </w:r>
    </w:p>
    <w:p w:rsidR="001B533D" w:rsidRPr="000F766D" w:rsidRDefault="001B533D" w:rsidP="00FA3E82">
      <w:pPr>
        <w:rPr>
          <w:rFonts w:ascii="Times New Roman" w:hAnsi="Times New Roman"/>
          <w:b/>
          <w:sz w:val="28"/>
          <w:szCs w:val="28"/>
        </w:rPr>
      </w:pPr>
    </w:p>
    <w:p w:rsidR="00A944D7" w:rsidRDefault="00A944D7" w:rsidP="00FA3E82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В соответствии с действующим законодательством  на предприятии устанавливается пятидневная рабочая неделя с двумя выходными днями – суббота и воскресенье. Продолжительность рабочего времени составляет у женщин 36 часов, у мужчин 40 часов в неделю. Режим работы учреждения с 7.45 до 16.45 часов. Для отдельной категории работников предусмотрен скользящий график работы. Для остальных работников режим работы следующий: с 8.00 до 16.12 часов перерыв на обед с 12.00 до </w:t>
      </w:r>
      <w:r w:rsidR="00F04146">
        <w:rPr>
          <w:rFonts w:ascii="Times New Roman" w:hAnsi="Times New Roman"/>
          <w:sz w:val="28"/>
          <w:szCs w:val="28"/>
        </w:rPr>
        <w:t>12.30</w:t>
      </w:r>
      <w:r>
        <w:rPr>
          <w:rFonts w:ascii="Times New Roman" w:hAnsi="Times New Roman"/>
          <w:sz w:val="28"/>
          <w:szCs w:val="28"/>
        </w:rPr>
        <w:t xml:space="preserve"> часов. </w:t>
      </w:r>
    </w:p>
    <w:p w:rsidR="00A944D7" w:rsidRDefault="00F04146" w:rsidP="00A944D7">
      <w:pPr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4D7">
        <w:rPr>
          <w:rFonts w:ascii="Times New Roman" w:hAnsi="Times New Roman"/>
          <w:sz w:val="28"/>
          <w:szCs w:val="28"/>
        </w:rPr>
        <w:t xml:space="preserve">Продолжительность рабочего дня или смены, непосредственно </w:t>
      </w:r>
      <w:proofErr w:type="gramStart"/>
      <w:r w:rsidR="00A944D7">
        <w:rPr>
          <w:rFonts w:ascii="Times New Roman" w:hAnsi="Times New Roman"/>
          <w:sz w:val="28"/>
          <w:szCs w:val="28"/>
        </w:rPr>
        <w:t>предшествующих</w:t>
      </w:r>
      <w:proofErr w:type="gramEnd"/>
      <w:r w:rsidR="00A944D7">
        <w:rPr>
          <w:rFonts w:ascii="Times New Roman" w:hAnsi="Times New Roman"/>
          <w:sz w:val="28"/>
          <w:szCs w:val="28"/>
        </w:rPr>
        <w:t xml:space="preserve"> нерабочему праздничному дню, уменьшается на один час.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абота на предприятии не производится в праздничные дни, установленные трудовым законодательством.</w:t>
      </w:r>
    </w:p>
    <w:p w:rsidR="00A944D7" w:rsidRDefault="00A944D7" w:rsidP="00A944D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овпадении выходного и праздничного дней перенос выходного дня осуществляется в соответствии с трудовым законодательством.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чередность предоставления отпусков устанавливается администрацией с учетом производственной необходимости и пожеланий работников.</w:t>
      </w:r>
    </w:p>
    <w:p w:rsidR="00A944D7" w:rsidRDefault="00F04146" w:rsidP="00A944D7">
      <w:pPr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944D7">
        <w:rPr>
          <w:rFonts w:ascii="Times New Roman" w:hAnsi="Times New Roman"/>
          <w:sz w:val="28"/>
          <w:szCs w:val="28"/>
        </w:rPr>
        <w:t>Продолжительность ежегодного оплачиваемого отпуска для всех работников согласно действующему законодательству устанавливается не менее 28 календарных дней. По согласованию с администрацией работнику может быть предоставлен дополнительный отпуск без сохранения заработной платы.</w:t>
      </w:r>
    </w:p>
    <w:p w:rsidR="0042177F" w:rsidRDefault="0042177F" w:rsidP="00F04146">
      <w:pPr>
        <w:jc w:val="both"/>
        <w:rPr>
          <w:rFonts w:ascii="Times New Roman" w:hAnsi="Times New Roman"/>
          <w:sz w:val="36"/>
          <w:szCs w:val="36"/>
        </w:rPr>
      </w:pPr>
    </w:p>
    <w:p w:rsidR="00A944D7" w:rsidRDefault="00A944D7" w:rsidP="00F04146">
      <w:pPr>
        <w:jc w:val="both"/>
        <w:rPr>
          <w:rFonts w:ascii="Times New Roman" w:hAnsi="Times New Roman"/>
          <w:b/>
          <w:sz w:val="28"/>
          <w:szCs w:val="28"/>
        </w:rPr>
      </w:pPr>
      <w:r w:rsidRPr="00F04146">
        <w:rPr>
          <w:rFonts w:ascii="Times New Roman" w:hAnsi="Times New Roman"/>
          <w:b/>
          <w:sz w:val="28"/>
          <w:szCs w:val="28"/>
        </w:rPr>
        <w:t>5. Поощрения</w:t>
      </w:r>
    </w:p>
    <w:p w:rsidR="00A944D7" w:rsidRDefault="00A944D7" w:rsidP="00F04146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 образцовое выполнение трудовых обязанностей, повышение производительности труда, продолжительную и безупречную работу и другие успехи в труде применяются следующие меры поощрения работников:</w:t>
      </w:r>
    </w:p>
    <w:p w:rsidR="00A944D7" w:rsidRDefault="00A944D7" w:rsidP="00F04146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вление благодарности;</w:t>
      </w:r>
    </w:p>
    <w:p w:rsidR="00A944D7" w:rsidRDefault="00A944D7" w:rsidP="00F04146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раждение почетной грамотой;</w:t>
      </w:r>
    </w:p>
    <w:p w:rsidR="00A944D7" w:rsidRDefault="00A944D7" w:rsidP="00F04146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премии;</w:t>
      </w:r>
    </w:p>
    <w:p w:rsidR="00A944D7" w:rsidRDefault="00A944D7" w:rsidP="00F04146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я объявляются приказом, доводят</w:t>
      </w:r>
      <w:r w:rsidR="00F04146">
        <w:rPr>
          <w:rFonts w:ascii="Times New Roman" w:hAnsi="Times New Roman"/>
          <w:sz w:val="28"/>
          <w:szCs w:val="28"/>
        </w:rPr>
        <w:t xml:space="preserve">ся до сведения всего коллектива </w:t>
      </w:r>
      <w:r>
        <w:rPr>
          <w:rFonts w:ascii="Times New Roman" w:hAnsi="Times New Roman"/>
          <w:sz w:val="28"/>
          <w:szCs w:val="28"/>
        </w:rPr>
        <w:t>и заносятся в трудовую книжку работника.</w:t>
      </w:r>
    </w:p>
    <w:p w:rsidR="00F04146" w:rsidRDefault="00F04146" w:rsidP="00F04146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A944D7" w:rsidRPr="00F04146" w:rsidRDefault="00A944D7" w:rsidP="00F04146">
      <w:p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04146">
        <w:rPr>
          <w:rFonts w:ascii="Times New Roman" w:hAnsi="Times New Roman"/>
          <w:b/>
          <w:sz w:val="28"/>
          <w:szCs w:val="28"/>
        </w:rPr>
        <w:t>6. Ответственность за нарушение трудовой дисциплины.</w:t>
      </w:r>
    </w:p>
    <w:p w:rsidR="00F04146" w:rsidRDefault="00F04146" w:rsidP="00F04146">
      <w:pPr>
        <w:ind w:left="426" w:hanging="426"/>
        <w:jc w:val="both"/>
        <w:rPr>
          <w:rFonts w:ascii="Times New Roman" w:hAnsi="Times New Roman"/>
          <w:sz w:val="36"/>
          <w:szCs w:val="36"/>
        </w:rPr>
      </w:pPr>
    </w:p>
    <w:p w:rsidR="00A944D7" w:rsidRDefault="00A944D7" w:rsidP="00825026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Нарушение трудовой дисциплины, т.е. неисполнение или ненадлежащее исполнение по вине работника возложенных на него трудовых обязанностей,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A944D7" w:rsidRDefault="00F04146" w:rsidP="00825026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A944D7">
        <w:rPr>
          <w:rFonts w:ascii="Times New Roman" w:hAnsi="Times New Roman"/>
          <w:sz w:val="28"/>
          <w:szCs w:val="28"/>
        </w:rPr>
        <w:t>За нарушение трудовой дисциплины администрация применяет следующие дисциплинарные взыскания:</w:t>
      </w:r>
    </w:p>
    <w:p w:rsidR="00A944D7" w:rsidRDefault="00A944D7" w:rsidP="00825026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чание;</w:t>
      </w:r>
    </w:p>
    <w:p w:rsidR="00A944D7" w:rsidRDefault="00A944D7" w:rsidP="00825026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говор;</w:t>
      </w:r>
    </w:p>
    <w:p w:rsidR="00A944D7" w:rsidRDefault="00A944D7" w:rsidP="00825026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ольнение  по соответствующим  основаниям.</w:t>
      </w:r>
    </w:p>
    <w:p w:rsidR="00A944D7" w:rsidRDefault="00A944D7" w:rsidP="00825026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ольнение в качестве дисциплинарного взыскания может быть применено за неоднократное неисполнение  работником без уважительных причин трудовых обязанностей, если он имеет дисциплинарное взыскание.</w:t>
      </w:r>
    </w:p>
    <w:p w:rsidR="00A944D7" w:rsidRDefault="00A944D7" w:rsidP="00F04146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3. Дисциплинарные взыскания применяются руководителем предприятия. Администрация имеет право вместо наложения дисциплинарного взыскания передать вопрос о нарушении трудовой дисциплины на рассмотрение трудового коллектива.</w:t>
      </w:r>
    </w:p>
    <w:p w:rsidR="00A944D7" w:rsidRDefault="00A944D7" w:rsidP="00F04146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До наложения взыскания от нарушителя трудовой дисциплины должны  быть затребованы объяснения в письменной форме. В случае отказа работника дать указанное объяснение составляется соответствующий акт.         Отказ работника дать объяснения не может служить препятствием для применения взыскания.</w:t>
      </w:r>
    </w:p>
    <w:p w:rsidR="00A944D7" w:rsidRDefault="00A944D7" w:rsidP="00A944D7">
      <w:pPr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исциплинарное взыскание не может быть применено позднее шести месяцев со дня совершения проступка, а по результатам ревизии, проверки  финансово – хозяйственной деятельности или аудиторской проверки – позднее двух лет со дня его совершения. В указанные сроки не включается  время производства по уголовному делу.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 каждый дисциплинарный проступок может быть применено только одно дисциплинарное взыскание.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Приказ (распоряжение) работодателя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(распоряжение) составляется соответствующий акт.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 дисциплинарного взыскания. 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7. С правилами внутреннего трудового распорядка должны быть ознакомлены все работники предприятия. Работники обязаны в своей повседневной работе соблюдать порядок,  установленный правилами.</w:t>
      </w:r>
    </w:p>
    <w:p w:rsidR="00A944D7" w:rsidRDefault="00A944D7" w:rsidP="00A944D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177F" w:rsidRDefault="0042177F" w:rsidP="00A944D7">
      <w:pPr>
        <w:ind w:left="426" w:hanging="426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5010" w:rsidRDefault="00A75010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5010" w:rsidRDefault="00A75010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5010" w:rsidRDefault="00A75010" w:rsidP="00A944D7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77F" w:rsidRDefault="0042177F" w:rsidP="00F515C8">
      <w:pPr>
        <w:tabs>
          <w:tab w:val="left" w:pos="2098"/>
          <w:tab w:val="left" w:pos="3271"/>
        </w:tabs>
        <w:spacing w:after="0"/>
        <w:rPr>
          <w:rFonts w:ascii="Times New Roman" w:hAnsi="Times New Roman"/>
          <w:sz w:val="28"/>
          <w:szCs w:val="28"/>
        </w:rPr>
      </w:pPr>
    </w:p>
    <w:p w:rsidR="00A944D7" w:rsidRPr="00BD5EA3" w:rsidRDefault="0042177F" w:rsidP="0042177F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BD5EA3">
        <w:rPr>
          <w:rFonts w:ascii="Times New Roman" w:hAnsi="Times New Roman"/>
          <w:b/>
          <w:sz w:val="18"/>
          <w:szCs w:val="18"/>
        </w:rPr>
        <w:lastRenderedPageBreak/>
        <w:t>Приложение № 2</w:t>
      </w:r>
      <w:r w:rsidR="00A944D7" w:rsidRPr="00BD5EA3">
        <w:rPr>
          <w:rFonts w:ascii="Times New Roman" w:hAnsi="Times New Roman"/>
          <w:b/>
          <w:sz w:val="18"/>
          <w:szCs w:val="18"/>
        </w:rPr>
        <w:t xml:space="preserve">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177F" w:rsidTr="00D37466">
        <w:tc>
          <w:tcPr>
            <w:tcW w:w="4785" w:type="dxa"/>
          </w:tcPr>
          <w:p w:rsidR="0042177F" w:rsidRPr="0042177F" w:rsidRDefault="0042177F" w:rsidP="00D37466">
            <w:pPr>
              <w:rPr>
                <w:rFonts w:ascii="Times New Roman" w:hAnsi="Times New Roman"/>
                <w:sz w:val="24"/>
                <w:szCs w:val="24"/>
              </w:rPr>
            </w:pPr>
            <w:r w:rsidRPr="0042177F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42177F" w:rsidRPr="0042177F" w:rsidRDefault="00A75010" w:rsidP="00D37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  <w:r w:rsidR="0042177F" w:rsidRPr="0042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2177F" w:rsidRPr="0042177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42177F" w:rsidRPr="0042177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</w:p>
          <w:p w:rsidR="0042177F" w:rsidRPr="0042177F" w:rsidRDefault="0042177F" w:rsidP="00D37466">
            <w:pPr>
              <w:rPr>
                <w:rFonts w:ascii="Times New Roman" w:hAnsi="Times New Roman"/>
                <w:sz w:val="24"/>
                <w:szCs w:val="24"/>
              </w:rPr>
            </w:pPr>
            <w:r w:rsidRPr="0042177F">
              <w:rPr>
                <w:rFonts w:ascii="Times New Roman" w:hAnsi="Times New Roman"/>
                <w:sz w:val="24"/>
                <w:szCs w:val="24"/>
              </w:rPr>
              <w:t xml:space="preserve">МДОУ Овсянковского </w:t>
            </w:r>
          </w:p>
          <w:p w:rsidR="0042177F" w:rsidRPr="0042177F" w:rsidRDefault="0042177F" w:rsidP="00D37466">
            <w:pPr>
              <w:rPr>
                <w:rFonts w:ascii="Times New Roman" w:hAnsi="Times New Roman"/>
                <w:sz w:val="24"/>
                <w:szCs w:val="24"/>
              </w:rPr>
            </w:pPr>
            <w:r w:rsidRPr="0042177F">
              <w:rPr>
                <w:rFonts w:ascii="Times New Roman" w:hAnsi="Times New Roman"/>
                <w:sz w:val="24"/>
                <w:szCs w:val="24"/>
              </w:rPr>
              <w:t>ДС «Колосок»</w:t>
            </w:r>
          </w:p>
          <w:p w:rsidR="0042177F" w:rsidRPr="0042177F" w:rsidRDefault="0042177F" w:rsidP="00D37466">
            <w:pPr>
              <w:rPr>
                <w:rFonts w:ascii="Times New Roman" w:hAnsi="Times New Roman"/>
                <w:sz w:val="24"/>
                <w:szCs w:val="24"/>
              </w:rPr>
            </w:pPr>
            <w:r w:rsidRPr="0042177F">
              <w:rPr>
                <w:rFonts w:ascii="Times New Roman" w:hAnsi="Times New Roman"/>
                <w:sz w:val="24"/>
                <w:szCs w:val="24"/>
              </w:rPr>
              <w:t xml:space="preserve">______________     </w:t>
            </w:r>
            <w:proofErr w:type="spellStart"/>
            <w:r w:rsidRPr="0042177F">
              <w:rPr>
                <w:rFonts w:ascii="Times New Roman" w:hAnsi="Times New Roman"/>
                <w:sz w:val="24"/>
                <w:szCs w:val="24"/>
              </w:rPr>
              <w:t>Е.В.Тесля</w:t>
            </w:r>
            <w:proofErr w:type="spellEnd"/>
          </w:p>
          <w:p w:rsidR="0042177F" w:rsidRPr="0042177F" w:rsidRDefault="0042177F" w:rsidP="00D37466">
            <w:pPr>
              <w:rPr>
                <w:rFonts w:ascii="Times New Roman" w:hAnsi="Times New Roman"/>
                <w:sz w:val="24"/>
                <w:szCs w:val="24"/>
              </w:rPr>
            </w:pPr>
            <w:r w:rsidRPr="0042177F">
              <w:rPr>
                <w:rFonts w:ascii="Times New Roman" w:hAnsi="Times New Roman"/>
                <w:sz w:val="24"/>
                <w:szCs w:val="24"/>
              </w:rPr>
              <w:t>______________     20 _____ г</w:t>
            </w:r>
          </w:p>
        </w:tc>
        <w:tc>
          <w:tcPr>
            <w:tcW w:w="4786" w:type="dxa"/>
          </w:tcPr>
          <w:p w:rsidR="0042177F" w:rsidRPr="0042177F" w:rsidRDefault="0042177F" w:rsidP="00D37466">
            <w:pPr>
              <w:rPr>
                <w:rFonts w:ascii="Times New Roman" w:hAnsi="Times New Roman"/>
                <w:sz w:val="24"/>
                <w:szCs w:val="24"/>
              </w:rPr>
            </w:pPr>
            <w:r w:rsidRPr="0042177F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</w:t>
            </w:r>
          </w:p>
          <w:p w:rsidR="0042177F" w:rsidRPr="0042177F" w:rsidRDefault="0042177F" w:rsidP="00D37466">
            <w:pPr>
              <w:rPr>
                <w:rFonts w:ascii="Times New Roman" w:hAnsi="Times New Roman"/>
                <w:sz w:val="24"/>
                <w:szCs w:val="24"/>
              </w:rPr>
            </w:pPr>
            <w:r w:rsidRPr="0042177F">
              <w:rPr>
                <w:rFonts w:ascii="Times New Roman" w:hAnsi="Times New Roman"/>
                <w:sz w:val="24"/>
                <w:szCs w:val="24"/>
              </w:rPr>
              <w:t xml:space="preserve">Заведующий МДОУ                                         </w:t>
            </w:r>
          </w:p>
          <w:p w:rsidR="0042177F" w:rsidRPr="0042177F" w:rsidRDefault="0042177F" w:rsidP="00D37466">
            <w:pPr>
              <w:rPr>
                <w:rFonts w:ascii="Times New Roman" w:hAnsi="Times New Roman"/>
                <w:sz w:val="24"/>
                <w:szCs w:val="24"/>
              </w:rPr>
            </w:pPr>
            <w:r w:rsidRPr="0042177F">
              <w:rPr>
                <w:rFonts w:ascii="Times New Roman" w:hAnsi="Times New Roman"/>
                <w:sz w:val="24"/>
                <w:szCs w:val="24"/>
              </w:rPr>
              <w:t xml:space="preserve">Овсянковского ДС                                            </w:t>
            </w:r>
          </w:p>
          <w:p w:rsidR="0042177F" w:rsidRPr="0042177F" w:rsidRDefault="0042177F" w:rsidP="00D37466">
            <w:pPr>
              <w:rPr>
                <w:rFonts w:ascii="Times New Roman" w:hAnsi="Times New Roman"/>
                <w:sz w:val="24"/>
                <w:szCs w:val="24"/>
              </w:rPr>
            </w:pPr>
            <w:r w:rsidRPr="0042177F">
              <w:rPr>
                <w:rFonts w:ascii="Times New Roman" w:hAnsi="Times New Roman"/>
                <w:sz w:val="24"/>
                <w:szCs w:val="24"/>
              </w:rPr>
              <w:t xml:space="preserve">«Колосок»                                                          ____________ </w:t>
            </w:r>
            <w:proofErr w:type="spellStart"/>
            <w:r w:rsidRPr="0042177F">
              <w:rPr>
                <w:rFonts w:ascii="Times New Roman" w:hAnsi="Times New Roman"/>
                <w:sz w:val="24"/>
                <w:szCs w:val="24"/>
              </w:rPr>
              <w:t>Т.А.Бессонова</w:t>
            </w:r>
            <w:proofErr w:type="spellEnd"/>
            <w:r w:rsidRPr="0042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177F" w:rsidRPr="0042177F" w:rsidRDefault="0042177F" w:rsidP="00D37466">
            <w:pPr>
              <w:rPr>
                <w:rFonts w:ascii="Times New Roman" w:hAnsi="Times New Roman"/>
                <w:sz w:val="24"/>
                <w:szCs w:val="24"/>
              </w:rPr>
            </w:pPr>
            <w:r w:rsidRPr="0042177F">
              <w:rPr>
                <w:rFonts w:ascii="Times New Roman" w:hAnsi="Times New Roman"/>
                <w:sz w:val="24"/>
                <w:szCs w:val="24"/>
              </w:rPr>
              <w:t xml:space="preserve">_____________      20 _____ г                        </w:t>
            </w:r>
          </w:p>
        </w:tc>
      </w:tr>
    </w:tbl>
    <w:p w:rsidR="00A944D7" w:rsidRDefault="00A944D7" w:rsidP="00A944D7">
      <w:pPr>
        <w:tabs>
          <w:tab w:val="left" w:pos="2098"/>
          <w:tab w:val="left" w:pos="327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44D7" w:rsidRDefault="00A944D7" w:rsidP="00A944D7">
      <w:pPr>
        <w:tabs>
          <w:tab w:val="left" w:pos="2098"/>
          <w:tab w:val="left" w:pos="327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44D7" w:rsidRDefault="00A944D7" w:rsidP="00A944D7">
      <w:pPr>
        <w:tabs>
          <w:tab w:val="left" w:pos="2098"/>
          <w:tab w:val="left" w:pos="3271"/>
        </w:tabs>
        <w:spacing w:after="0"/>
        <w:rPr>
          <w:rFonts w:ascii="Times New Roman" w:hAnsi="Times New Roman"/>
          <w:sz w:val="28"/>
          <w:szCs w:val="28"/>
        </w:rPr>
      </w:pPr>
    </w:p>
    <w:p w:rsidR="00BD5EA3" w:rsidRDefault="00BD5EA3" w:rsidP="00A944D7">
      <w:pPr>
        <w:tabs>
          <w:tab w:val="left" w:pos="2098"/>
          <w:tab w:val="left" w:pos="327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5EA3" w:rsidRDefault="00BD5EA3" w:rsidP="00A944D7">
      <w:pPr>
        <w:tabs>
          <w:tab w:val="left" w:pos="2098"/>
          <w:tab w:val="left" w:pos="327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4D7" w:rsidRPr="00CC6E1D" w:rsidRDefault="00A944D7" w:rsidP="00A944D7">
      <w:pPr>
        <w:tabs>
          <w:tab w:val="left" w:pos="2098"/>
          <w:tab w:val="left" w:pos="327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E1D">
        <w:rPr>
          <w:rFonts w:ascii="Times New Roman" w:hAnsi="Times New Roman"/>
          <w:b/>
          <w:sz w:val="24"/>
          <w:szCs w:val="24"/>
        </w:rPr>
        <w:t>СПИСОК №1</w:t>
      </w:r>
    </w:p>
    <w:p w:rsidR="00A944D7" w:rsidRPr="00CC6E1D" w:rsidRDefault="00A944D7" w:rsidP="00A944D7">
      <w:pPr>
        <w:tabs>
          <w:tab w:val="left" w:pos="2098"/>
          <w:tab w:val="left" w:pos="327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E1D">
        <w:rPr>
          <w:rFonts w:ascii="Times New Roman" w:hAnsi="Times New Roman"/>
          <w:b/>
          <w:sz w:val="24"/>
          <w:szCs w:val="24"/>
        </w:rPr>
        <w:t>РАБОТ И ПРОФЕССИЙ С ВРЕДНЫМИ УСЛОВИЯМИ ТРУДА</w:t>
      </w:r>
    </w:p>
    <w:p w:rsidR="00A944D7" w:rsidRDefault="0042177F" w:rsidP="00CC6E1D">
      <w:pPr>
        <w:tabs>
          <w:tab w:val="left" w:pos="2098"/>
          <w:tab w:val="left" w:pos="327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944D7">
        <w:rPr>
          <w:rFonts w:ascii="Times New Roman" w:hAnsi="Times New Roman"/>
          <w:sz w:val="28"/>
          <w:szCs w:val="28"/>
        </w:rPr>
        <w:t>а основании аттестации рабочих мест</w:t>
      </w:r>
      <w:r w:rsidR="00CC6E1D">
        <w:rPr>
          <w:rFonts w:ascii="Times New Roman" w:hAnsi="Times New Roman"/>
          <w:sz w:val="28"/>
          <w:szCs w:val="28"/>
        </w:rPr>
        <w:t xml:space="preserve"> с 25.01.2012г по 01.06.2012г,       </w:t>
      </w:r>
      <w:r w:rsidR="00F515C8">
        <w:rPr>
          <w:rFonts w:ascii="Times New Roman" w:hAnsi="Times New Roman"/>
          <w:sz w:val="28"/>
          <w:szCs w:val="28"/>
        </w:rPr>
        <w:t xml:space="preserve">             </w:t>
      </w:r>
      <w:r w:rsidR="00CC6E1D">
        <w:rPr>
          <w:rFonts w:ascii="Times New Roman" w:hAnsi="Times New Roman"/>
          <w:sz w:val="28"/>
          <w:szCs w:val="28"/>
        </w:rPr>
        <w:t>приказ № 04 о/д от 24 января 2012 года</w:t>
      </w:r>
    </w:p>
    <w:p w:rsidR="00A944D7" w:rsidRDefault="00A944D7" w:rsidP="00CC6E1D">
      <w:pPr>
        <w:tabs>
          <w:tab w:val="left" w:pos="2098"/>
          <w:tab w:val="left" w:pos="327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44D7" w:rsidRDefault="00A944D7" w:rsidP="00A944D7">
      <w:pPr>
        <w:tabs>
          <w:tab w:val="left" w:pos="2098"/>
          <w:tab w:val="left" w:pos="3271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6110"/>
        <w:gridCol w:w="1502"/>
      </w:tblGrid>
      <w:tr w:rsidR="00A944D7" w:rsidRPr="00CC6E1D" w:rsidTr="00A944D7">
        <w:trPr>
          <w:trHeight w:val="59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 w:rsidP="00CC6E1D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E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C6E1D" w:rsidRPr="00CC6E1D" w:rsidRDefault="00CC6E1D" w:rsidP="00CC6E1D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CC6E1D" w:rsidRDefault="00A944D7" w:rsidP="00CC6E1D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E1D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CC6E1D" w:rsidRDefault="00A944D7" w:rsidP="00CC6E1D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E1D">
              <w:rPr>
                <w:rFonts w:ascii="Times New Roman" w:hAnsi="Times New Roman"/>
                <w:b/>
                <w:sz w:val="20"/>
                <w:szCs w:val="20"/>
              </w:rPr>
              <w:t>Размер доплат в процентах</w:t>
            </w:r>
          </w:p>
        </w:tc>
      </w:tr>
      <w:tr w:rsidR="00A944D7" w:rsidTr="00BD5EA3">
        <w:trPr>
          <w:trHeight w:val="742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D7" w:rsidRPr="00BD5EA3" w:rsidRDefault="00A944D7" w:rsidP="00BD5EA3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EA3">
              <w:rPr>
                <w:rFonts w:ascii="Times New Roman" w:hAnsi="Times New Roman"/>
                <w:sz w:val="28"/>
                <w:szCs w:val="28"/>
              </w:rPr>
              <w:t>Уборщик производственных и сл</w:t>
            </w:r>
            <w:r w:rsidR="00BD5EA3">
              <w:rPr>
                <w:rFonts w:ascii="Times New Roman" w:hAnsi="Times New Roman"/>
                <w:sz w:val="28"/>
                <w:szCs w:val="28"/>
              </w:rPr>
              <w:t>ужебных помещен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4D7" w:rsidRPr="00BD5EA3" w:rsidRDefault="00BD5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944D7" w:rsidRPr="00BD5EA3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4D7" w:rsidRPr="00BD5EA3" w:rsidRDefault="00A944D7" w:rsidP="00BD5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4D7" w:rsidTr="00A944D7">
        <w:trPr>
          <w:trHeight w:val="83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BD5EA3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EA3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BD5EA3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944D7" w:rsidTr="00A944D7">
        <w:trPr>
          <w:trHeight w:val="995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BD5EA3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EA3">
              <w:rPr>
                <w:rFonts w:ascii="Times New Roman" w:hAnsi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BD5EA3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944D7" w:rsidTr="00A944D7">
        <w:trPr>
          <w:trHeight w:val="1094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BD5EA3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EA3">
              <w:rPr>
                <w:rFonts w:ascii="Times New Roman" w:hAnsi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BD5EA3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944D7" w:rsidTr="00A944D7">
        <w:trPr>
          <w:trHeight w:val="847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BD5EA3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EA3">
              <w:rPr>
                <w:rFonts w:ascii="Times New Roman" w:hAnsi="Times New Roman"/>
                <w:sz w:val="28"/>
                <w:szCs w:val="28"/>
              </w:rPr>
              <w:t>Машинист по стирке бель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BD5EA3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944D7" w:rsidTr="00A944D7">
        <w:trPr>
          <w:trHeight w:val="711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BD5EA3" w:rsidRDefault="00BD5EA3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BD5EA3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42177F" w:rsidRDefault="00A944D7" w:rsidP="00A944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42177F" w:rsidRDefault="0042177F" w:rsidP="00A944D7">
      <w:pPr>
        <w:spacing w:after="0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spacing w:after="0"/>
        <w:rPr>
          <w:rFonts w:ascii="Times New Roman" w:hAnsi="Times New Roman"/>
          <w:sz w:val="28"/>
          <w:szCs w:val="28"/>
        </w:rPr>
      </w:pPr>
    </w:p>
    <w:p w:rsidR="0042177F" w:rsidRDefault="0042177F" w:rsidP="00A944D7">
      <w:pPr>
        <w:spacing w:after="0"/>
        <w:rPr>
          <w:rFonts w:ascii="Times New Roman" w:hAnsi="Times New Roman"/>
          <w:sz w:val="28"/>
          <w:szCs w:val="28"/>
        </w:rPr>
      </w:pPr>
    </w:p>
    <w:p w:rsidR="00F515C8" w:rsidRDefault="00F515C8" w:rsidP="00A944D7">
      <w:pPr>
        <w:spacing w:after="0"/>
        <w:rPr>
          <w:rFonts w:ascii="Times New Roman" w:hAnsi="Times New Roman"/>
          <w:sz w:val="28"/>
          <w:szCs w:val="28"/>
        </w:rPr>
      </w:pPr>
    </w:p>
    <w:p w:rsidR="00A944D7" w:rsidRPr="00BD5EA3" w:rsidRDefault="00BD5EA3" w:rsidP="00BD5EA3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BD5EA3">
        <w:rPr>
          <w:rFonts w:ascii="Times New Roman" w:hAnsi="Times New Roman"/>
          <w:b/>
          <w:sz w:val="18"/>
          <w:szCs w:val="18"/>
        </w:rPr>
        <w:t>Приложение № 3</w:t>
      </w:r>
      <w:r w:rsidR="00A944D7" w:rsidRPr="00BD5EA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84"/>
      </w:tblGrid>
      <w:tr w:rsidR="00BD5EA3" w:rsidTr="00F515C8">
        <w:tc>
          <w:tcPr>
            <w:tcW w:w="5778" w:type="dxa"/>
            <w:hideMark/>
          </w:tcPr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BD5EA3" w:rsidRPr="00A75010" w:rsidRDefault="00A75010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  <w:r w:rsidR="00BD5EA3" w:rsidRPr="00A7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5EA3" w:rsidRPr="00A7501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BD5EA3" w:rsidRPr="00A7501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МДОУ Овсянковского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>ДС «Колосок»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______________     </w:t>
            </w:r>
            <w:proofErr w:type="spellStart"/>
            <w:r w:rsidRPr="00A75010">
              <w:rPr>
                <w:rFonts w:ascii="Times New Roman" w:hAnsi="Times New Roman"/>
                <w:sz w:val="24"/>
                <w:szCs w:val="24"/>
              </w:rPr>
              <w:t>Е.В.Тесля</w:t>
            </w:r>
            <w:proofErr w:type="spellEnd"/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>______________     20 _____ г</w:t>
            </w:r>
          </w:p>
        </w:tc>
        <w:tc>
          <w:tcPr>
            <w:tcW w:w="4184" w:type="dxa"/>
            <w:hideMark/>
          </w:tcPr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Заведующий МДОУ                                        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Овсянковского ДС                                           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«Колосок»                                                          ____________ </w:t>
            </w:r>
            <w:proofErr w:type="spellStart"/>
            <w:r w:rsidRPr="00A75010">
              <w:rPr>
                <w:rFonts w:ascii="Times New Roman" w:hAnsi="Times New Roman"/>
                <w:sz w:val="24"/>
                <w:szCs w:val="24"/>
              </w:rPr>
              <w:t>Т.А.Бессонова</w:t>
            </w:r>
            <w:proofErr w:type="spellEnd"/>
            <w:r w:rsidRPr="00A7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_____________      20 _____ г                        </w:t>
            </w:r>
          </w:p>
        </w:tc>
      </w:tr>
    </w:tbl>
    <w:p w:rsidR="00A944D7" w:rsidRDefault="00A944D7" w:rsidP="00A944D7">
      <w:pPr>
        <w:tabs>
          <w:tab w:val="left" w:pos="2098"/>
          <w:tab w:val="left" w:pos="327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44D7" w:rsidRPr="0032569E" w:rsidRDefault="00A944D7" w:rsidP="000004BB">
      <w:pPr>
        <w:tabs>
          <w:tab w:val="left" w:pos="2098"/>
          <w:tab w:val="left" w:pos="327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569E">
        <w:rPr>
          <w:rFonts w:ascii="Times New Roman" w:hAnsi="Times New Roman"/>
          <w:b/>
          <w:sz w:val="28"/>
          <w:szCs w:val="28"/>
        </w:rPr>
        <w:t>НОРМЫ</w:t>
      </w:r>
    </w:p>
    <w:p w:rsidR="00A944D7" w:rsidRPr="0032569E" w:rsidRDefault="00A944D7" w:rsidP="00A944D7">
      <w:pPr>
        <w:tabs>
          <w:tab w:val="left" w:pos="2098"/>
          <w:tab w:val="left" w:pos="327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569E">
        <w:rPr>
          <w:rFonts w:ascii="Times New Roman" w:hAnsi="Times New Roman"/>
          <w:b/>
          <w:sz w:val="28"/>
          <w:szCs w:val="28"/>
        </w:rPr>
        <w:t>ВЫДАЧИ БЕСПЛАТНОЙ СПЕЦОДЕЖДЫ, СПЕЦОБУВИ, СРЕДСТВ ЗАЩИТЫ</w:t>
      </w:r>
    </w:p>
    <w:p w:rsidR="00A944D7" w:rsidRPr="00BD5EA3" w:rsidRDefault="00A944D7" w:rsidP="00A944D7">
      <w:pPr>
        <w:tabs>
          <w:tab w:val="left" w:pos="2098"/>
          <w:tab w:val="left" w:pos="3271"/>
        </w:tabs>
        <w:spacing w:after="0"/>
        <w:rPr>
          <w:rFonts w:ascii="Times New Roman" w:hAnsi="Times New Roman"/>
          <w:color w:val="C0504D" w:themeColor="accent2"/>
          <w:sz w:val="28"/>
          <w:szCs w:val="28"/>
        </w:rPr>
      </w:pPr>
    </w:p>
    <w:tbl>
      <w:tblPr>
        <w:tblpPr w:leftFromText="180" w:rightFromText="180" w:vertAnchor="text" w:tblpY="196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946"/>
        <w:gridCol w:w="5514"/>
        <w:gridCol w:w="1700"/>
      </w:tblGrid>
      <w:tr w:rsidR="00A944D7" w:rsidRPr="00BD5EA3" w:rsidTr="00D661DC">
        <w:trPr>
          <w:trHeight w:val="16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6478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78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6478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787">
              <w:rPr>
                <w:rFonts w:ascii="Times New Roman" w:hAnsi="Times New Roman"/>
                <w:b/>
              </w:rPr>
              <w:t>Наименование профессии, должности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6478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787">
              <w:rPr>
                <w:rFonts w:ascii="Times New Roman" w:hAnsi="Times New Roman"/>
                <w:b/>
              </w:rPr>
              <w:t xml:space="preserve">Наименование </w:t>
            </w:r>
            <w:proofErr w:type="gramStart"/>
            <w:r w:rsidRPr="00664787">
              <w:rPr>
                <w:rFonts w:ascii="Times New Roman" w:hAnsi="Times New Roman"/>
                <w:b/>
              </w:rPr>
              <w:t>спец</w:t>
            </w:r>
            <w:proofErr w:type="gramEnd"/>
            <w:r w:rsidRPr="00664787">
              <w:rPr>
                <w:rFonts w:ascii="Times New Roman" w:hAnsi="Times New Roman"/>
                <w:b/>
              </w:rPr>
              <w:t>. Одежды, спец. Обуви и др. сред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787" w:rsidRDefault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/</w:t>
            </w:r>
          </w:p>
          <w:p w:rsidR="00A944D7" w:rsidRPr="00664787" w:rsidRDefault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</w:tr>
      <w:tr w:rsidR="00A944D7" w:rsidRPr="00BD5EA3" w:rsidTr="00D661DC">
        <w:trPr>
          <w:trHeight w:val="2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6478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F515C8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Р</w:t>
            </w:r>
            <w:r w:rsidR="00664787" w:rsidRPr="00F515C8">
              <w:rPr>
                <w:rFonts w:ascii="Times New Roman" w:hAnsi="Times New Roman"/>
              </w:rPr>
              <w:t>абочий по комплексному обслуживанию и ремонту здания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халат </w:t>
            </w:r>
            <w:proofErr w:type="gramStart"/>
            <w:r w:rsidR="00A944D7" w:rsidRPr="00F515C8">
              <w:rPr>
                <w:rFonts w:ascii="Times New Roman" w:hAnsi="Times New Roman"/>
              </w:rPr>
              <w:t>х/ б</w:t>
            </w:r>
            <w:proofErr w:type="gramEnd"/>
          </w:p>
          <w:p w:rsidR="00664787" w:rsidRPr="00F515C8" w:rsidRDefault="00A944D7" w:rsidP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Рукавицы </w:t>
            </w:r>
            <w:r w:rsidR="00664787" w:rsidRPr="00F515C8">
              <w:rPr>
                <w:rFonts w:ascii="Times New Roman" w:hAnsi="Times New Roman"/>
              </w:rPr>
              <w:t>комбинированные</w:t>
            </w:r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1</w:t>
            </w:r>
          </w:p>
          <w:p w:rsidR="00664787" w:rsidRPr="00F515C8" w:rsidRDefault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2</w:t>
            </w:r>
          </w:p>
        </w:tc>
      </w:tr>
      <w:tr w:rsidR="00A944D7" w:rsidRPr="00BD5EA3" w:rsidTr="00664787">
        <w:trPr>
          <w:trHeight w:val="9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6478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664787" w:rsidP="00D661DC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Помощник воспитателя</w:t>
            </w:r>
            <w:r w:rsidR="00A944D7" w:rsidRPr="00F515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Халат </w:t>
            </w:r>
            <w:proofErr w:type="gramStart"/>
            <w:r w:rsidRPr="00F515C8">
              <w:rPr>
                <w:rFonts w:ascii="Times New Roman" w:hAnsi="Times New Roman"/>
              </w:rPr>
              <w:t>х/б</w:t>
            </w:r>
            <w:proofErr w:type="gramEnd"/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Резиновые перчатки</w:t>
            </w:r>
          </w:p>
          <w:p w:rsidR="00A944D7" w:rsidRPr="00F515C8" w:rsidRDefault="00D661DC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косынка</w:t>
            </w:r>
          </w:p>
          <w:p w:rsidR="00D661DC" w:rsidRPr="00F515C8" w:rsidRDefault="00D661DC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2</w:t>
            </w:r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15C8">
              <w:rPr>
                <w:rFonts w:ascii="Times New Roman" w:hAnsi="Times New Roman"/>
              </w:rPr>
              <w:t>Деж</w:t>
            </w:r>
            <w:proofErr w:type="spellEnd"/>
            <w:r w:rsidRPr="00F515C8">
              <w:rPr>
                <w:rFonts w:ascii="Times New Roman" w:hAnsi="Times New Roman"/>
              </w:rPr>
              <w:t>.</w:t>
            </w:r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2</w:t>
            </w:r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44D7" w:rsidRPr="00BD5EA3" w:rsidTr="00D661DC">
        <w:trPr>
          <w:trHeight w:val="3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6478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Машинист по стирке</w:t>
            </w:r>
            <w:r w:rsidR="00664787" w:rsidRPr="00F515C8">
              <w:rPr>
                <w:rFonts w:ascii="Times New Roman" w:hAnsi="Times New Roman"/>
              </w:rPr>
              <w:t xml:space="preserve"> и ремонту</w:t>
            </w:r>
            <w:r w:rsidRPr="00F515C8">
              <w:rPr>
                <w:rFonts w:ascii="Times New Roman" w:hAnsi="Times New Roman"/>
              </w:rPr>
              <w:t xml:space="preserve"> белья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Халат </w:t>
            </w:r>
            <w:proofErr w:type="gramStart"/>
            <w:r w:rsidRPr="00F515C8">
              <w:rPr>
                <w:rFonts w:ascii="Times New Roman" w:hAnsi="Times New Roman"/>
              </w:rPr>
              <w:t>х/б</w:t>
            </w:r>
            <w:proofErr w:type="gramEnd"/>
          </w:p>
          <w:p w:rsidR="000004BB" w:rsidRPr="00F515C8" w:rsidRDefault="000004BB" w:rsidP="000004BB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косынка</w:t>
            </w:r>
          </w:p>
          <w:p w:rsidR="00A944D7" w:rsidRPr="00F515C8" w:rsidRDefault="00A944D7" w:rsidP="000004BB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515C8">
              <w:rPr>
                <w:rFonts w:ascii="Times New Roman" w:hAnsi="Times New Roman"/>
              </w:rPr>
              <w:t>Фартук</w:t>
            </w:r>
            <w:proofErr w:type="gramEnd"/>
            <w:r w:rsidRPr="00F515C8">
              <w:rPr>
                <w:rFonts w:ascii="Times New Roman" w:hAnsi="Times New Roman"/>
              </w:rPr>
              <w:t xml:space="preserve"> прорезиненный с нагрудником</w:t>
            </w:r>
          </w:p>
          <w:p w:rsidR="00A944D7" w:rsidRPr="00F515C8" w:rsidRDefault="00D661DC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Сапоги </w:t>
            </w:r>
            <w:r w:rsidR="00A944D7" w:rsidRPr="00F515C8">
              <w:rPr>
                <w:rFonts w:ascii="Times New Roman" w:hAnsi="Times New Roman"/>
              </w:rPr>
              <w:t xml:space="preserve"> резиновые</w:t>
            </w:r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Резиновые перчат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2</w:t>
            </w:r>
          </w:p>
          <w:p w:rsidR="000004BB" w:rsidRPr="00F515C8" w:rsidRDefault="000004BB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2</w:t>
            </w:r>
          </w:p>
          <w:p w:rsidR="00A944D7" w:rsidRPr="00F515C8" w:rsidRDefault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1</w:t>
            </w:r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До износа</w:t>
            </w:r>
          </w:p>
          <w:p w:rsidR="00A944D7" w:rsidRPr="00F515C8" w:rsidRDefault="000004BB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12</w:t>
            </w:r>
          </w:p>
        </w:tc>
      </w:tr>
      <w:tr w:rsidR="00A944D7" w:rsidRPr="00BD5EA3" w:rsidTr="00D661DC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6478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Повар </w:t>
            </w:r>
          </w:p>
          <w:p w:rsidR="0032569E" w:rsidRPr="00F515C8" w:rsidRDefault="0032569E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D661DC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куртка поварская,</w:t>
            </w:r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Фартук </w:t>
            </w:r>
            <w:proofErr w:type="gramStart"/>
            <w:r w:rsidRPr="00F515C8">
              <w:rPr>
                <w:rFonts w:ascii="Times New Roman" w:hAnsi="Times New Roman"/>
              </w:rPr>
              <w:t>х/б</w:t>
            </w:r>
            <w:proofErr w:type="gramEnd"/>
            <w:r w:rsidRPr="00F515C8">
              <w:rPr>
                <w:rFonts w:ascii="Times New Roman" w:hAnsi="Times New Roman"/>
              </w:rPr>
              <w:t xml:space="preserve"> белый</w:t>
            </w:r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Шапочка </w:t>
            </w:r>
            <w:proofErr w:type="gramStart"/>
            <w:r w:rsidRPr="00F515C8">
              <w:rPr>
                <w:rFonts w:ascii="Times New Roman" w:hAnsi="Times New Roman"/>
              </w:rPr>
              <w:t>х/б</w:t>
            </w:r>
            <w:proofErr w:type="gramEnd"/>
            <w:r w:rsidRPr="00F515C8">
              <w:rPr>
                <w:rFonts w:ascii="Times New Roman" w:hAnsi="Times New Roman"/>
              </w:rPr>
              <w:t xml:space="preserve"> колпак</w:t>
            </w:r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515C8">
              <w:rPr>
                <w:rFonts w:ascii="Times New Roman" w:hAnsi="Times New Roman"/>
              </w:rPr>
              <w:t>Фартук</w:t>
            </w:r>
            <w:proofErr w:type="gramEnd"/>
            <w:r w:rsidRPr="00F515C8">
              <w:rPr>
                <w:rFonts w:ascii="Times New Roman" w:hAnsi="Times New Roman"/>
              </w:rPr>
              <w:t xml:space="preserve"> прорезиненный с нагрудником</w:t>
            </w:r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D661DC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2</w:t>
            </w:r>
          </w:p>
          <w:p w:rsidR="00A944D7" w:rsidRPr="00F515C8" w:rsidRDefault="00D661DC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2</w:t>
            </w:r>
          </w:p>
          <w:p w:rsidR="00A944D7" w:rsidRPr="00F515C8" w:rsidRDefault="00D661DC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2</w:t>
            </w:r>
          </w:p>
          <w:p w:rsidR="00A944D7" w:rsidRPr="00F515C8" w:rsidRDefault="00D661DC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1</w:t>
            </w:r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4787" w:rsidRPr="00BD5EA3" w:rsidTr="00D661DC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7" w:rsidRPr="00664787" w:rsidRDefault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7" w:rsidRPr="00F515C8" w:rsidRDefault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завхоз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7" w:rsidRPr="00F515C8" w:rsidRDefault="00664787" w:rsidP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Халат </w:t>
            </w:r>
            <w:proofErr w:type="gramStart"/>
            <w:r w:rsidRPr="00F515C8">
              <w:rPr>
                <w:rFonts w:ascii="Times New Roman" w:hAnsi="Times New Roman"/>
              </w:rPr>
              <w:t>х/б</w:t>
            </w:r>
            <w:proofErr w:type="gramEnd"/>
          </w:p>
          <w:p w:rsidR="00664787" w:rsidRPr="00F515C8" w:rsidRDefault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7" w:rsidRPr="00F515C8" w:rsidRDefault="000004BB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1</w:t>
            </w:r>
          </w:p>
        </w:tc>
      </w:tr>
      <w:tr w:rsidR="00664787" w:rsidRPr="00BD5EA3" w:rsidTr="00D661DC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7" w:rsidRPr="00664787" w:rsidRDefault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7" w:rsidRPr="00F515C8" w:rsidRDefault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кладовщик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7" w:rsidRPr="00F515C8" w:rsidRDefault="00664787" w:rsidP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Халат </w:t>
            </w:r>
            <w:proofErr w:type="gramStart"/>
            <w:r w:rsidRPr="00F515C8">
              <w:rPr>
                <w:rFonts w:ascii="Times New Roman" w:hAnsi="Times New Roman"/>
              </w:rPr>
              <w:t>х/б</w:t>
            </w:r>
            <w:proofErr w:type="gramEnd"/>
          </w:p>
          <w:p w:rsidR="00664787" w:rsidRPr="00F515C8" w:rsidRDefault="00664787" w:rsidP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косынка</w:t>
            </w:r>
          </w:p>
          <w:p w:rsidR="00664787" w:rsidRPr="00F515C8" w:rsidRDefault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7" w:rsidRPr="00F515C8" w:rsidRDefault="000004BB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1</w:t>
            </w:r>
          </w:p>
          <w:p w:rsidR="000004BB" w:rsidRPr="00F515C8" w:rsidRDefault="000004BB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1</w:t>
            </w:r>
          </w:p>
        </w:tc>
      </w:tr>
      <w:tr w:rsidR="00A944D7" w:rsidRPr="00BD5EA3" w:rsidTr="00D661DC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6478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8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Подсобный рабочий кухни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Халат </w:t>
            </w:r>
            <w:proofErr w:type="gramStart"/>
            <w:r w:rsidRPr="00F515C8">
              <w:rPr>
                <w:rFonts w:ascii="Times New Roman" w:hAnsi="Times New Roman"/>
              </w:rPr>
              <w:t>х/б</w:t>
            </w:r>
            <w:proofErr w:type="gramEnd"/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515C8">
              <w:rPr>
                <w:rFonts w:ascii="Times New Roman" w:hAnsi="Times New Roman"/>
              </w:rPr>
              <w:t>Фартук</w:t>
            </w:r>
            <w:proofErr w:type="gramEnd"/>
            <w:r w:rsidRPr="00F515C8">
              <w:rPr>
                <w:rFonts w:ascii="Times New Roman" w:hAnsi="Times New Roman"/>
              </w:rPr>
              <w:t xml:space="preserve"> прорезиненный с нагрудником</w:t>
            </w:r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Рукавицы </w:t>
            </w:r>
          </w:p>
          <w:p w:rsidR="00A944D7" w:rsidRPr="00F515C8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Куртка </w:t>
            </w:r>
            <w:proofErr w:type="gramStart"/>
            <w:r w:rsidRPr="00F515C8">
              <w:rPr>
                <w:rFonts w:ascii="Times New Roman" w:hAnsi="Times New Roman"/>
              </w:rPr>
              <w:t>х/б</w:t>
            </w:r>
            <w:proofErr w:type="gramEnd"/>
            <w:r w:rsidRPr="00F515C8">
              <w:rPr>
                <w:rFonts w:ascii="Times New Roman" w:hAnsi="Times New Roman"/>
              </w:rPr>
              <w:t xml:space="preserve"> на утепленной подкладке</w:t>
            </w:r>
          </w:p>
          <w:p w:rsidR="00D661DC" w:rsidRPr="00F515C8" w:rsidRDefault="00D661DC" w:rsidP="00D661DC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Шапочка </w:t>
            </w:r>
            <w:proofErr w:type="gramStart"/>
            <w:r w:rsidRPr="00F515C8">
              <w:rPr>
                <w:rFonts w:ascii="Times New Roman" w:hAnsi="Times New Roman"/>
              </w:rPr>
              <w:t>х/б</w:t>
            </w:r>
            <w:proofErr w:type="gramEnd"/>
            <w:r w:rsidRPr="00F515C8">
              <w:rPr>
                <w:rFonts w:ascii="Times New Roman" w:hAnsi="Times New Roman"/>
              </w:rPr>
              <w:t xml:space="preserve"> колпак</w:t>
            </w:r>
          </w:p>
          <w:p w:rsidR="00D661DC" w:rsidRPr="00F515C8" w:rsidRDefault="00D661DC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0004BB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2</w:t>
            </w:r>
          </w:p>
          <w:p w:rsidR="00A944D7" w:rsidRPr="00F515C8" w:rsidRDefault="000004BB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1</w:t>
            </w:r>
          </w:p>
          <w:p w:rsidR="00A944D7" w:rsidRPr="00F515C8" w:rsidRDefault="000004BB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2</w:t>
            </w:r>
          </w:p>
          <w:p w:rsidR="00A944D7" w:rsidRPr="00F515C8" w:rsidRDefault="000004BB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1</w:t>
            </w:r>
          </w:p>
          <w:p w:rsidR="00D661DC" w:rsidRPr="00F515C8" w:rsidRDefault="00D661DC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2</w:t>
            </w:r>
          </w:p>
        </w:tc>
      </w:tr>
      <w:tr w:rsidR="00A944D7" w:rsidRPr="00BD5EA3" w:rsidTr="00D661DC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64787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8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F515C8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664787" w:rsidRPr="00F515C8">
              <w:rPr>
                <w:rFonts w:ascii="Times New Roman" w:hAnsi="Times New Roman"/>
              </w:rPr>
              <w:t>борщик производственных помещений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787" w:rsidRPr="00F515C8" w:rsidRDefault="00664787" w:rsidP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 xml:space="preserve">Халат </w:t>
            </w:r>
            <w:proofErr w:type="gramStart"/>
            <w:r w:rsidRPr="00F515C8">
              <w:rPr>
                <w:rFonts w:ascii="Times New Roman" w:hAnsi="Times New Roman"/>
              </w:rPr>
              <w:t>х/б</w:t>
            </w:r>
            <w:proofErr w:type="gramEnd"/>
          </w:p>
          <w:p w:rsidR="00A944D7" w:rsidRPr="00F515C8" w:rsidRDefault="00664787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Резиновые перчат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F515C8" w:rsidRDefault="000004BB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2</w:t>
            </w:r>
          </w:p>
          <w:p w:rsidR="000004BB" w:rsidRPr="00F515C8" w:rsidRDefault="000004BB">
            <w:pPr>
              <w:tabs>
                <w:tab w:val="left" w:pos="2098"/>
                <w:tab w:val="left" w:pos="32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5C8">
              <w:rPr>
                <w:rFonts w:ascii="Times New Roman" w:hAnsi="Times New Roman"/>
              </w:rPr>
              <w:t>12</w:t>
            </w:r>
          </w:p>
        </w:tc>
      </w:tr>
    </w:tbl>
    <w:p w:rsidR="00A944D7" w:rsidRDefault="00A944D7" w:rsidP="00825026">
      <w:pPr>
        <w:tabs>
          <w:tab w:val="left" w:pos="2098"/>
          <w:tab w:val="left" w:pos="3271"/>
        </w:tabs>
        <w:spacing w:after="0"/>
        <w:rPr>
          <w:rFonts w:ascii="Times New Roman" w:hAnsi="Times New Roman"/>
          <w:sz w:val="28"/>
          <w:szCs w:val="28"/>
        </w:rPr>
      </w:pPr>
    </w:p>
    <w:p w:rsidR="00A944D7" w:rsidRPr="00BD5EA3" w:rsidRDefault="00A944D7" w:rsidP="00825026">
      <w:pPr>
        <w:spacing w:after="0"/>
        <w:jc w:val="right"/>
        <w:rPr>
          <w:b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</w:t>
      </w:r>
      <w:r w:rsidR="000004BB">
        <w:rPr>
          <w:rFonts w:ascii="Times New Roman" w:hAnsi="Times New Roman"/>
          <w:sz w:val="28"/>
          <w:szCs w:val="28"/>
        </w:rPr>
        <w:t xml:space="preserve"> </w:t>
      </w:r>
      <w:r w:rsidR="00BD5EA3">
        <w:rPr>
          <w:rFonts w:ascii="Times New Roman" w:hAnsi="Times New Roman"/>
          <w:b/>
          <w:sz w:val="18"/>
          <w:szCs w:val="18"/>
        </w:rPr>
        <w:t>Приложение № 4</w:t>
      </w:r>
    </w:p>
    <w:p w:rsidR="00A944D7" w:rsidRDefault="00A944D7" w:rsidP="00A944D7">
      <w:pPr>
        <w:spacing w:after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5EA3" w:rsidTr="00BD5EA3">
        <w:tc>
          <w:tcPr>
            <w:tcW w:w="4785" w:type="dxa"/>
            <w:hideMark/>
          </w:tcPr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A7501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7501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МДОУ Овсянковского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>ДС «Колосок»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______________     </w:t>
            </w:r>
            <w:proofErr w:type="spellStart"/>
            <w:r w:rsidRPr="00A75010">
              <w:rPr>
                <w:rFonts w:ascii="Times New Roman" w:hAnsi="Times New Roman"/>
                <w:sz w:val="24"/>
                <w:szCs w:val="24"/>
              </w:rPr>
              <w:t>Е.В.Тесля</w:t>
            </w:r>
            <w:proofErr w:type="spellEnd"/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>______________     20 _____ г</w:t>
            </w:r>
          </w:p>
        </w:tc>
        <w:tc>
          <w:tcPr>
            <w:tcW w:w="4786" w:type="dxa"/>
            <w:hideMark/>
          </w:tcPr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Заведующий МДОУ                                        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Овсянковского ДС                                           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«Колосок»                                                          ____________ </w:t>
            </w:r>
            <w:proofErr w:type="spellStart"/>
            <w:r w:rsidRPr="00A75010">
              <w:rPr>
                <w:rFonts w:ascii="Times New Roman" w:hAnsi="Times New Roman"/>
                <w:sz w:val="24"/>
                <w:szCs w:val="24"/>
              </w:rPr>
              <w:t>Т.А.Бессонова</w:t>
            </w:r>
            <w:proofErr w:type="spellEnd"/>
            <w:r w:rsidRPr="00A7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_____________      20 _____ г                        </w:t>
            </w:r>
          </w:p>
        </w:tc>
      </w:tr>
    </w:tbl>
    <w:p w:rsidR="00A944D7" w:rsidRDefault="00A944D7" w:rsidP="00A944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44D7" w:rsidRPr="006007C9" w:rsidRDefault="00A944D7" w:rsidP="00A944D7">
      <w:pPr>
        <w:jc w:val="center"/>
        <w:rPr>
          <w:rFonts w:ascii="Times New Roman" w:hAnsi="Times New Roman"/>
          <w:b/>
          <w:sz w:val="28"/>
          <w:szCs w:val="28"/>
        </w:rPr>
      </w:pPr>
      <w:r w:rsidRPr="006007C9">
        <w:rPr>
          <w:rFonts w:ascii="Times New Roman" w:hAnsi="Times New Roman"/>
          <w:b/>
          <w:sz w:val="28"/>
          <w:szCs w:val="28"/>
        </w:rPr>
        <w:t>СОГЛАШЕНИЕ ПО ОХРАНЕ ТРУДА</w:t>
      </w:r>
    </w:p>
    <w:p w:rsidR="00A944D7" w:rsidRPr="006007C9" w:rsidRDefault="00A944D7" w:rsidP="00A944D7">
      <w:pPr>
        <w:jc w:val="center"/>
        <w:rPr>
          <w:rFonts w:ascii="Times New Roman" w:hAnsi="Times New Roman"/>
          <w:b/>
          <w:sz w:val="24"/>
          <w:szCs w:val="24"/>
        </w:rPr>
      </w:pPr>
      <w:r w:rsidRPr="006007C9">
        <w:rPr>
          <w:rFonts w:ascii="Times New Roman" w:hAnsi="Times New Roman"/>
          <w:b/>
          <w:sz w:val="24"/>
          <w:szCs w:val="24"/>
        </w:rPr>
        <w:t xml:space="preserve">Работодателя и уполномоченных работниками представительных органов </w:t>
      </w:r>
    </w:p>
    <w:p w:rsidR="00A944D7" w:rsidRPr="006007C9" w:rsidRDefault="00A944D7" w:rsidP="00A944D7">
      <w:pPr>
        <w:jc w:val="center"/>
        <w:rPr>
          <w:rFonts w:ascii="Times New Roman" w:hAnsi="Times New Roman"/>
          <w:b/>
          <w:sz w:val="24"/>
          <w:szCs w:val="24"/>
        </w:rPr>
      </w:pPr>
      <w:r w:rsidRPr="006007C9">
        <w:rPr>
          <w:rFonts w:ascii="Times New Roman" w:hAnsi="Times New Roman"/>
          <w:b/>
          <w:sz w:val="24"/>
          <w:szCs w:val="24"/>
        </w:rPr>
        <w:t>Муниципального дошкольного образовательного учреждения Овсянковского детского сада «</w:t>
      </w:r>
      <w:r w:rsidR="00BD5EA3" w:rsidRPr="006007C9">
        <w:rPr>
          <w:rFonts w:ascii="Times New Roman" w:hAnsi="Times New Roman"/>
          <w:b/>
          <w:sz w:val="24"/>
          <w:szCs w:val="24"/>
        </w:rPr>
        <w:t>Колосок</w:t>
      </w:r>
      <w:r w:rsidRPr="006007C9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1926"/>
        <w:gridCol w:w="510"/>
        <w:gridCol w:w="567"/>
        <w:gridCol w:w="992"/>
        <w:gridCol w:w="1134"/>
        <w:gridCol w:w="142"/>
        <w:gridCol w:w="1345"/>
        <w:gridCol w:w="926"/>
        <w:gridCol w:w="988"/>
        <w:gridCol w:w="679"/>
        <w:gridCol w:w="839"/>
      </w:tblGrid>
      <w:tr w:rsidR="00A944D7" w:rsidRPr="006007C9" w:rsidTr="002F34A1">
        <w:trPr>
          <w:trHeight w:val="1195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7C9">
              <w:rPr>
                <w:rFonts w:ascii="Times New Roman" w:hAnsi="Times New Roman"/>
                <w:b/>
                <w:sz w:val="18"/>
                <w:szCs w:val="18"/>
              </w:rPr>
              <w:t xml:space="preserve"> Содержание мероприятий (работ)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A944D7" w:rsidRPr="006007C9" w:rsidRDefault="00A944D7" w:rsidP="002B5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7C9">
              <w:rPr>
                <w:rFonts w:ascii="Times New Roman" w:hAnsi="Times New Roman"/>
                <w:b/>
                <w:sz w:val="18"/>
                <w:szCs w:val="18"/>
              </w:rPr>
              <w:t>Единица уче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A944D7" w:rsidRPr="006007C9" w:rsidRDefault="00A944D7" w:rsidP="008250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7C9">
              <w:rPr>
                <w:rFonts w:ascii="Times New Roman" w:hAnsi="Times New Roman"/>
                <w:b/>
                <w:sz w:val="18"/>
                <w:szCs w:val="18"/>
              </w:rPr>
              <w:t xml:space="preserve">Кол - </w:t>
            </w:r>
            <w:proofErr w:type="gramStart"/>
            <w:r w:rsidRPr="006007C9">
              <w:rPr>
                <w:rFonts w:ascii="Times New Roman" w:hAnsi="Times New Roman"/>
                <w:b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7C9">
              <w:rPr>
                <w:rFonts w:ascii="Times New Roman" w:hAnsi="Times New Roman"/>
                <w:b/>
                <w:sz w:val="18"/>
                <w:szCs w:val="18"/>
              </w:rPr>
              <w:t>Стоимость работ в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7C9">
              <w:rPr>
                <w:rFonts w:ascii="Times New Roman" w:hAnsi="Times New Roman"/>
                <w:b/>
                <w:sz w:val="18"/>
                <w:szCs w:val="18"/>
              </w:rPr>
              <w:t>Срок выполнения мероприятий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6007C9">
              <w:rPr>
                <w:rFonts w:ascii="Times New Roman" w:hAnsi="Times New Roman"/>
                <w:b/>
                <w:sz w:val="18"/>
                <w:szCs w:val="18"/>
              </w:rPr>
              <w:t>Ответственный</w:t>
            </w:r>
            <w:proofErr w:type="gramEnd"/>
            <w:r w:rsidRPr="006007C9">
              <w:rPr>
                <w:rFonts w:ascii="Times New Roman" w:hAnsi="Times New Roman"/>
                <w:b/>
                <w:sz w:val="18"/>
                <w:szCs w:val="18"/>
              </w:rPr>
              <w:t xml:space="preserve"> за выполнение мероприятий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7C9">
              <w:rPr>
                <w:rFonts w:ascii="Times New Roman" w:hAnsi="Times New Roman"/>
                <w:b/>
                <w:sz w:val="18"/>
                <w:szCs w:val="18"/>
              </w:rPr>
              <w:t xml:space="preserve"> Количество работников, которым улучшаются  условия труд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7C9">
              <w:rPr>
                <w:rFonts w:ascii="Times New Roman" w:hAnsi="Times New Roman"/>
                <w:b/>
                <w:sz w:val="18"/>
                <w:szCs w:val="18"/>
              </w:rPr>
              <w:t>Количество работников, высвобождаемых с тяжелых физических работ</w:t>
            </w:r>
          </w:p>
        </w:tc>
      </w:tr>
      <w:tr w:rsidR="00A944D7" w:rsidRPr="006007C9" w:rsidTr="002F34A1">
        <w:trPr>
          <w:trHeight w:val="759"/>
        </w:trPr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6007C9" w:rsidRDefault="00A94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6007C9" w:rsidRDefault="00A944D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6007C9" w:rsidRDefault="00A944D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6007C9" w:rsidRDefault="00A944D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6007C9" w:rsidRDefault="00A944D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6007C9" w:rsidRDefault="00A944D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6007C9" w:rsidRDefault="00A944D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A944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7C9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7C9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6007C9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6007C9">
              <w:rPr>
                <w:rFonts w:ascii="Times New Roman" w:hAnsi="Times New Roman"/>
                <w:b/>
                <w:sz w:val="18"/>
                <w:szCs w:val="18"/>
              </w:rPr>
              <w:t>. женщи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A944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7C9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7C9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6007C9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6007C9">
              <w:rPr>
                <w:rFonts w:ascii="Times New Roman" w:hAnsi="Times New Roman"/>
                <w:b/>
                <w:sz w:val="18"/>
                <w:szCs w:val="18"/>
              </w:rPr>
              <w:t>. женщин</w:t>
            </w:r>
          </w:p>
        </w:tc>
      </w:tr>
      <w:tr w:rsidR="00A944D7" w:rsidRPr="006007C9" w:rsidTr="002F34A1">
        <w:trPr>
          <w:trHeight w:val="96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825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Регулярная проверка освещения и содержание в рабочем состоянии осветительной аппаратур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2F34A1" w:rsidP="002F3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 xml:space="preserve">Завхоз, </w:t>
            </w:r>
            <w:r w:rsidR="00825026" w:rsidRPr="006007C9">
              <w:rPr>
                <w:rFonts w:ascii="Times New Roman" w:hAnsi="Times New Roman"/>
                <w:sz w:val="20"/>
                <w:szCs w:val="20"/>
              </w:rPr>
              <w:t>ответственный за э/безопасност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825026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825026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4D7" w:rsidRPr="006007C9" w:rsidTr="002F34A1">
        <w:trPr>
          <w:trHeight w:val="942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825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Своевременное обеспечение спецодеждой, орудиями труда, моющими средствами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2F34A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825026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825026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4D7" w:rsidRPr="006007C9" w:rsidTr="002F34A1">
        <w:trPr>
          <w:trHeight w:val="635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825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Регулярное пополнение аптечки первой медицинской помощ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007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2F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2F34A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825026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825026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26" w:rsidRPr="006007C9" w:rsidTr="002F34A1">
        <w:trPr>
          <w:trHeight w:val="635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26" w:rsidRPr="006007C9" w:rsidRDefault="002B5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26" w:rsidRPr="006007C9" w:rsidRDefault="00825026" w:rsidP="00825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Регулярное проведение медицинских осмотров сотрудников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26" w:rsidRPr="006007C9" w:rsidRDefault="00825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26" w:rsidRPr="006007C9" w:rsidRDefault="00825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26" w:rsidRPr="006007C9" w:rsidRDefault="002F34A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26" w:rsidRPr="006007C9" w:rsidRDefault="00825026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26" w:rsidRPr="006007C9" w:rsidRDefault="00825026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едующий медсестр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026" w:rsidRPr="006007C9" w:rsidRDefault="002B510E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5026" w:rsidRPr="006007C9" w:rsidRDefault="002B510E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026" w:rsidRPr="006007C9" w:rsidRDefault="00825026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5026" w:rsidRPr="006007C9" w:rsidRDefault="00825026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4D7" w:rsidRPr="006007C9" w:rsidTr="002F34A1">
        <w:trPr>
          <w:trHeight w:val="635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825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Регулярная проверка питьевого режима, замена  посуд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2F34A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4D7" w:rsidRPr="006007C9" w:rsidTr="002F34A1">
        <w:trPr>
          <w:trHeight w:val="635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030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Завоз песка для посыпания территории во время гололед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2F34A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4D7" w:rsidRPr="006007C9" w:rsidTr="002F34A1">
        <w:trPr>
          <w:trHeight w:val="61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030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Обслуживание и ремонт пожарной сигнализаци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007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2F34A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4D7" w:rsidRPr="006007C9" w:rsidTr="002F34A1">
        <w:trPr>
          <w:trHeight w:val="96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030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 xml:space="preserve">Регулярный ремонт мебели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 xml:space="preserve">Завхоз, рабочий по </w:t>
            </w:r>
            <w:proofErr w:type="spellStart"/>
            <w:r w:rsidRPr="006007C9">
              <w:rPr>
                <w:rFonts w:ascii="Times New Roman" w:hAnsi="Times New Roman"/>
                <w:sz w:val="20"/>
                <w:szCs w:val="20"/>
              </w:rPr>
              <w:t>к.о</w:t>
            </w:r>
            <w:proofErr w:type="spellEnd"/>
            <w:r w:rsidRPr="006007C9">
              <w:rPr>
                <w:rFonts w:ascii="Times New Roman" w:hAnsi="Times New Roman"/>
                <w:sz w:val="20"/>
                <w:szCs w:val="20"/>
              </w:rPr>
              <w:t>. здан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4D7" w:rsidRPr="006007C9" w:rsidTr="002F34A1">
        <w:trPr>
          <w:trHeight w:val="1291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030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07C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007C9">
              <w:rPr>
                <w:rFonts w:ascii="Times New Roman" w:hAnsi="Times New Roman"/>
                <w:sz w:val="24"/>
                <w:szCs w:val="24"/>
              </w:rPr>
              <w:t xml:space="preserve"> состоянием работы по охране труда, состоянием техники безопасности на рабочем месте, пожарной безопасности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A944D7" w:rsidRPr="006007C9">
              <w:rPr>
                <w:rFonts w:ascii="Times New Roman" w:hAnsi="Times New Roman"/>
                <w:sz w:val="20"/>
                <w:szCs w:val="20"/>
              </w:rPr>
              <w:t>, завхоз, уполномоченный по охране труд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4D7" w:rsidRPr="006007C9" w:rsidTr="002F34A1">
        <w:trPr>
          <w:trHeight w:val="635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030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Ремонт ограждений, ворот, калиток, построек на территори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Март – октябр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 xml:space="preserve">Завхоз, рабочий по </w:t>
            </w:r>
            <w:proofErr w:type="spellStart"/>
            <w:r w:rsidRPr="006007C9">
              <w:rPr>
                <w:rFonts w:ascii="Times New Roman" w:hAnsi="Times New Roman"/>
                <w:sz w:val="20"/>
                <w:szCs w:val="20"/>
              </w:rPr>
              <w:t>к.о</w:t>
            </w:r>
            <w:proofErr w:type="spellEnd"/>
            <w:r w:rsidRPr="006007C9">
              <w:rPr>
                <w:rFonts w:ascii="Times New Roman" w:hAnsi="Times New Roman"/>
                <w:sz w:val="20"/>
                <w:szCs w:val="20"/>
              </w:rPr>
              <w:t>. здан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4D7" w:rsidRPr="006007C9" w:rsidTr="002F34A1">
        <w:trPr>
          <w:trHeight w:val="32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2F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030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030768" w:rsidRPr="006007C9">
              <w:rPr>
                <w:rFonts w:ascii="Times New Roman" w:hAnsi="Times New Roman"/>
                <w:sz w:val="24"/>
                <w:szCs w:val="24"/>
              </w:rPr>
              <w:t>тротуаров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июнь-сентябр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 xml:space="preserve">Завхоз, рабочий по </w:t>
            </w:r>
            <w:proofErr w:type="spellStart"/>
            <w:r w:rsidRPr="006007C9">
              <w:rPr>
                <w:rFonts w:ascii="Times New Roman" w:hAnsi="Times New Roman"/>
                <w:sz w:val="20"/>
                <w:szCs w:val="20"/>
              </w:rPr>
              <w:t>к.о</w:t>
            </w:r>
            <w:proofErr w:type="spellEnd"/>
            <w:r w:rsidRPr="006007C9">
              <w:rPr>
                <w:rFonts w:ascii="Times New Roman" w:hAnsi="Times New Roman"/>
                <w:sz w:val="20"/>
                <w:szCs w:val="20"/>
              </w:rPr>
              <w:t>. здан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4D7" w:rsidRPr="006007C9" w:rsidTr="002F34A1">
        <w:trPr>
          <w:trHeight w:val="32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2F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030768" w:rsidP="00030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 xml:space="preserve">Обучение уполномоченного </w:t>
            </w:r>
            <w:proofErr w:type="gramStart"/>
            <w:r w:rsidRPr="006007C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00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07C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007C9">
              <w:rPr>
                <w:rFonts w:ascii="Times New Roman" w:hAnsi="Times New Roman"/>
                <w:sz w:val="24"/>
                <w:szCs w:val="24"/>
              </w:rPr>
              <w:t xml:space="preserve"> и членов комисси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600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 xml:space="preserve">1 квартал 2013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4D7" w:rsidRPr="006007C9" w:rsidRDefault="00A944D7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768" w:rsidRPr="006007C9" w:rsidTr="002F34A1">
        <w:trPr>
          <w:trHeight w:val="32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68" w:rsidRPr="006007C9" w:rsidRDefault="002F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68" w:rsidRPr="006007C9" w:rsidRDefault="00030768" w:rsidP="00030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 xml:space="preserve">Замена окон и оконных блоков в здании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68" w:rsidRPr="006007C9" w:rsidRDefault="00030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68" w:rsidRPr="006007C9" w:rsidRDefault="00030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68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68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013 – 2014 г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68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030768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768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768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768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768" w:rsidRPr="006007C9" w:rsidRDefault="0003076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5C8" w:rsidRPr="006007C9" w:rsidTr="002F34A1">
        <w:trPr>
          <w:trHeight w:val="32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5C8" w:rsidRPr="006007C9" w:rsidRDefault="002F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5C8" w:rsidRPr="006007C9" w:rsidRDefault="00F515C8" w:rsidP="00C1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Ревизия и ремонт с</w:t>
            </w:r>
            <w:r w:rsidR="006007C9" w:rsidRPr="006007C9">
              <w:rPr>
                <w:rFonts w:ascii="Times New Roman" w:hAnsi="Times New Roman"/>
                <w:sz w:val="24"/>
                <w:szCs w:val="24"/>
              </w:rPr>
              <w:t>истемы вентиляции в учреждении</w:t>
            </w:r>
          </w:p>
          <w:p w:rsidR="006007C9" w:rsidRPr="006007C9" w:rsidRDefault="006007C9" w:rsidP="00C1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7C9" w:rsidRPr="006007C9" w:rsidRDefault="006007C9" w:rsidP="00C1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5C8" w:rsidRPr="006007C9" w:rsidRDefault="00F51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5C8" w:rsidRPr="006007C9" w:rsidRDefault="00F51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5C8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5C8" w:rsidRPr="006007C9" w:rsidRDefault="00C128C5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май-сентябрь 201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C128C5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F515C8" w:rsidRPr="006007C9" w:rsidRDefault="00C128C5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5C8" w:rsidRPr="006007C9" w:rsidRDefault="002F34A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5C8" w:rsidRPr="006007C9" w:rsidRDefault="002F34A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15C8" w:rsidRPr="006007C9" w:rsidRDefault="00F515C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5C8" w:rsidRPr="006007C9" w:rsidRDefault="00F515C8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7C9" w:rsidRPr="006007C9" w:rsidTr="002F34A1">
        <w:trPr>
          <w:trHeight w:val="32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 w:rsidP="00C1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Установка вытяжной системы над электроплитами на пищеблок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май – август 2013г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 w:rsidP="00600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6007C9" w:rsidRPr="006007C9" w:rsidRDefault="006007C9" w:rsidP="00600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7C9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7C9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7C9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8C5" w:rsidRPr="006007C9" w:rsidTr="002F34A1">
        <w:trPr>
          <w:trHeight w:val="32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600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C128C5" w:rsidP="0079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Оснащение пищеблока кондиционером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C12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791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август 201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1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128C5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8C5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8C5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28C5" w:rsidRPr="006007C9" w:rsidRDefault="00C128C5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C128C5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8C5" w:rsidRPr="006007C9" w:rsidTr="002F34A1">
        <w:trPr>
          <w:trHeight w:val="32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600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791ED1" w:rsidP="00C1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Ремонт системы отопления учрежд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C12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C12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май-сентябрь 201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1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128C5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8C5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8C5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28C5" w:rsidRPr="006007C9" w:rsidRDefault="00C128C5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C128C5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8C5" w:rsidRPr="006007C9" w:rsidTr="002F34A1">
        <w:trPr>
          <w:trHeight w:val="32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600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791ED1" w:rsidP="00C12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 xml:space="preserve">Организация учебы по </w:t>
            </w:r>
            <w:proofErr w:type="spellStart"/>
            <w:r w:rsidRPr="006007C9">
              <w:rPr>
                <w:rFonts w:ascii="Times New Roman" w:hAnsi="Times New Roman"/>
                <w:sz w:val="24"/>
                <w:szCs w:val="24"/>
              </w:rPr>
              <w:t>сангигтребованиям</w:t>
            </w:r>
            <w:proofErr w:type="spellEnd"/>
            <w:r w:rsidRPr="006007C9">
              <w:rPr>
                <w:rFonts w:ascii="Times New Roman" w:hAnsi="Times New Roman"/>
                <w:sz w:val="24"/>
                <w:szCs w:val="24"/>
              </w:rPr>
              <w:t xml:space="preserve"> для сотрудников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C12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C12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2F34A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2F34A1" w:rsidRPr="006007C9" w:rsidRDefault="002F34A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34A1" w:rsidRPr="006007C9" w:rsidRDefault="002F34A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34A1" w:rsidRPr="006007C9" w:rsidRDefault="002F34A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="002F34A1" w:rsidRPr="006007C9">
              <w:rPr>
                <w:rFonts w:ascii="Times New Roman" w:hAnsi="Times New Roman"/>
                <w:sz w:val="20"/>
                <w:szCs w:val="20"/>
              </w:rPr>
              <w:t>2</w:t>
            </w:r>
            <w:r w:rsidRPr="006007C9">
              <w:rPr>
                <w:rFonts w:ascii="Times New Roman" w:hAnsi="Times New Roman"/>
                <w:sz w:val="20"/>
                <w:szCs w:val="20"/>
              </w:rPr>
              <w:t>год</w:t>
            </w:r>
            <w:r w:rsidR="002F34A1" w:rsidRPr="006007C9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7C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1ED1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 раза в год  - работники пищебло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1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128C5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хоз медсестр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8C5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8C5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28C5" w:rsidRPr="006007C9" w:rsidRDefault="00C128C5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8C5" w:rsidRPr="006007C9" w:rsidRDefault="00C128C5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ED1" w:rsidRPr="006007C9" w:rsidTr="002F34A1">
        <w:trPr>
          <w:trHeight w:val="32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1" w:rsidRPr="006007C9" w:rsidRDefault="00600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1" w:rsidRPr="006007C9" w:rsidRDefault="00791ED1" w:rsidP="002F3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C9">
              <w:rPr>
                <w:rFonts w:ascii="Times New Roman" w:hAnsi="Times New Roman"/>
                <w:sz w:val="24"/>
                <w:szCs w:val="24"/>
              </w:rPr>
              <w:t xml:space="preserve">приобретение столов и стульев для </w:t>
            </w:r>
            <w:proofErr w:type="spellStart"/>
            <w:r w:rsidRPr="006007C9">
              <w:rPr>
                <w:rFonts w:ascii="Times New Roman" w:hAnsi="Times New Roman"/>
                <w:sz w:val="24"/>
                <w:szCs w:val="24"/>
              </w:rPr>
              <w:t>пед</w:t>
            </w:r>
            <w:r w:rsidR="002F34A1" w:rsidRPr="006007C9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proofErr w:type="spellEnd"/>
            <w:r w:rsidRPr="006007C9">
              <w:rPr>
                <w:rFonts w:ascii="Times New Roman" w:hAnsi="Times New Roman"/>
                <w:sz w:val="24"/>
                <w:szCs w:val="24"/>
              </w:rPr>
              <w:t>, книжных столов для методкабинет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1" w:rsidRPr="006007C9" w:rsidRDefault="00791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1" w:rsidRPr="006007C9" w:rsidRDefault="00791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1" w:rsidRPr="006007C9" w:rsidRDefault="002F34A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1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2013- 2014 год</w:t>
            </w:r>
          </w:p>
          <w:p w:rsidR="00791ED1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1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заведующий, завхоз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ED1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ED1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7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ED1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ED1" w:rsidRPr="006007C9" w:rsidRDefault="00791ED1" w:rsidP="0079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7C9" w:rsidRPr="006007C9" w:rsidTr="002F34A1">
        <w:trPr>
          <w:trHeight w:val="32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 w:rsidP="002F34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7C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7C9">
              <w:rPr>
                <w:rFonts w:ascii="Times New Roman" w:hAnsi="Times New Roman"/>
                <w:b/>
                <w:sz w:val="20"/>
                <w:szCs w:val="20"/>
              </w:rPr>
              <w:t>2 879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7C9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7C9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7C9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7C9" w:rsidRPr="006007C9" w:rsidRDefault="006007C9" w:rsidP="00791E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944D7" w:rsidRPr="006007C9" w:rsidRDefault="00A944D7" w:rsidP="00A944D7">
      <w:pPr>
        <w:rPr>
          <w:rFonts w:ascii="Times New Roman" w:hAnsi="Times New Roman"/>
          <w:b/>
          <w:sz w:val="24"/>
          <w:szCs w:val="24"/>
        </w:rPr>
      </w:pPr>
    </w:p>
    <w:p w:rsidR="00A944D7" w:rsidRPr="006007C9" w:rsidRDefault="00A944D7" w:rsidP="00A944D7">
      <w:pPr>
        <w:spacing w:after="0"/>
        <w:rPr>
          <w:rFonts w:ascii="Times New Roman" w:hAnsi="Times New Roman"/>
          <w:sz w:val="24"/>
          <w:szCs w:val="24"/>
        </w:rPr>
      </w:pPr>
      <w:r w:rsidRPr="006007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0004BB" w:rsidRPr="006007C9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Pr="006007C9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0004BB" w:rsidRDefault="000004BB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A75010" w:rsidRDefault="00A75010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791ED1" w:rsidRDefault="00791ED1" w:rsidP="00A944D7">
      <w:pPr>
        <w:spacing w:after="0"/>
        <w:rPr>
          <w:rFonts w:ascii="Times New Roman" w:hAnsi="Times New Roman"/>
          <w:sz w:val="24"/>
          <w:szCs w:val="24"/>
        </w:rPr>
      </w:pPr>
    </w:p>
    <w:p w:rsidR="00A944D7" w:rsidRPr="00BD5EA3" w:rsidRDefault="00A944D7" w:rsidP="00BD5EA3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BD5EA3">
        <w:rPr>
          <w:rFonts w:ascii="Times New Roman" w:hAnsi="Times New Roman"/>
          <w:b/>
          <w:sz w:val="18"/>
          <w:szCs w:val="18"/>
        </w:rPr>
        <w:t>Приложение № 5</w:t>
      </w:r>
      <w:r w:rsidRPr="00BD5EA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44D7" w:rsidRDefault="00A944D7" w:rsidP="00A944D7">
      <w:pPr>
        <w:tabs>
          <w:tab w:val="left" w:pos="5730"/>
        </w:tabs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5EA3" w:rsidTr="00BD5EA3">
        <w:tc>
          <w:tcPr>
            <w:tcW w:w="4785" w:type="dxa"/>
            <w:hideMark/>
          </w:tcPr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A7501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7501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МДОУ Овсянковского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>ДС «Колосок»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______________     </w:t>
            </w:r>
            <w:proofErr w:type="spellStart"/>
            <w:r w:rsidRPr="00A75010">
              <w:rPr>
                <w:rFonts w:ascii="Times New Roman" w:hAnsi="Times New Roman"/>
                <w:sz w:val="24"/>
                <w:szCs w:val="24"/>
              </w:rPr>
              <w:t>Е.В.Тесля</w:t>
            </w:r>
            <w:proofErr w:type="spellEnd"/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>______________     20 _____ г</w:t>
            </w:r>
          </w:p>
        </w:tc>
        <w:tc>
          <w:tcPr>
            <w:tcW w:w="4786" w:type="dxa"/>
            <w:hideMark/>
          </w:tcPr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Заведующий МДОУ                                        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Овсянковского ДС                                           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«Колосок»                                                          ____________ </w:t>
            </w:r>
            <w:proofErr w:type="spellStart"/>
            <w:r w:rsidRPr="00A75010">
              <w:rPr>
                <w:rFonts w:ascii="Times New Roman" w:hAnsi="Times New Roman"/>
                <w:sz w:val="24"/>
                <w:szCs w:val="24"/>
              </w:rPr>
              <w:t>Т.А.Бессонова</w:t>
            </w:r>
            <w:proofErr w:type="spellEnd"/>
            <w:r w:rsidRPr="00A7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EA3" w:rsidRPr="00A75010" w:rsidRDefault="00BD5EA3">
            <w:pPr>
              <w:rPr>
                <w:rFonts w:ascii="Times New Roman" w:hAnsi="Times New Roman"/>
                <w:sz w:val="24"/>
                <w:szCs w:val="24"/>
              </w:rPr>
            </w:pPr>
            <w:r w:rsidRPr="00A75010">
              <w:rPr>
                <w:rFonts w:ascii="Times New Roman" w:hAnsi="Times New Roman"/>
                <w:sz w:val="24"/>
                <w:szCs w:val="24"/>
              </w:rPr>
              <w:t xml:space="preserve">_____________      20 _____ г                        </w:t>
            </w:r>
          </w:p>
        </w:tc>
      </w:tr>
    </w:tbl>
    <w:p w:rsidR="00A944D7" w:rsidRDefault="00A944D7" w:rsidP="00A944D7">
      <w:pPr>
        <w:tabs>
          <w:tab w:val="left" w:pos="5730"/>
        </w:tabs>
        <w:rPr>
          <w:rFonts w:ascii="Times New Roman" w:hAnsi="Times New Roman"/>
        </w:rPr>
      </w:pPr>
    </w:p>
    <w:p w:rsidR="00BD5EA3" w:rsidRDefault="00BD5EA3" w:rsidP="00A944D7">
      <w:pPr>
        <w:tabs>
          <w:tab w:val="left" w:pos="5730"/>
        </w:tabs>
        <w:rPr>
          <w:rFonts w:ascii="Times New Roman" w:hAnsi="Times New Roman"/>
        </w:rPr>
      </w:pPr>
    </w:p>
    <w:p w:rsidR="00BD5EA3" w:rsidRDefault="00BD5EA3" w:rsidP="00A944D7">
      <w:pPr>
        <w:tabs>
          <w:tab w:val="left" w:pos="5730"/>
        </w:tabs>
        <w:rPr>
          <w:rFonts w:ascii="Times New Roman" w:hAnsi="Times New Roman"/>
        </w:rPr>
      </w:pPr>
    </w:p>
    <w:p w:rsidR="00BD5EA3" w:rsidRDefault="00BD5EA3" w:rsidP="00A944D7">
      <w:pPr>
        <w:tabs>
          <w:tab w:val="left" w:pos="5730"/>
        </w:tabs>
        <w:rPr>
          <w:rFonts w:ascii="Times New Roman" w:hAnsi="Times New Roman"/>
        </w:rPr>
      </w:pPr>
    </w:p>
    <w:p w:rsidR="00A944D7" w:rsidRPr="00BD5EA3" w:rsidRDefault="00A944D7" w:rsidP="00A944D7">
      <w:pPr>
        <w:tabs>
          <w:tab w:val="left" w:pos="5730"/>
        </w:tabs>
        <w:jc w:val="center"/>
        <w:rPr>
          <w:rFonts w:ascii="Times New Roman" w:hAnsi="Times New Roman"/>
          <w:b/>
          <w:sz w:val="28"/>
          <w:szCs w:val="28"/>
        </w:rPr>
      </w:pPr>
      <w:r w:rsidRPr="00BD5EA3">
        <w:rPr>
          <w:rFonts w:ascii="Times New Roman" w:hAnsi="Times New Roman"/>
          <w:b/>
          <w:sz w:val="28"/>
          <w:szCs w:val="28"/>
        </w:rPr>
        <w:t>Численность работников занятых на работах с тяжелыми, вредными и опасными условиями труда на основании аттестации рабочих мест:</w:t>
      </w:r>
    </w:p>
    <w:tbl>
      <w:tblPr>
        <w:tblW w:w="9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2619"/>
        <w:gridCol w:w="1573"/>
        <w:gridCol w:w="1573"/>
        <w:gridCol w:w="1573"/>
        <w:gridCol w:w="1574"/>
      </w:tblGrid>
      <w:tr w:rsidR="00A944D7" w:rsidRPr="00BD5EA3" w:rsidTr="00A944D7">
        <w:trPr>
          <w:trHeight w:val="897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E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EA3">
              <w:rPr>
                <w:rFonts w:ascii="Times New Roman" w:hAnsi="Times New Roman"/>
                <w:b/>
                <w:sz w:val="24"/>
                <w:szCs w:val="24"/>
              </w:rPr>
              <w:t>Наименование: профессии, работ, должности</w:t>
            </w:r>
          </w:p>
        </w:tc>
        <w:tc>
          <w:tcPr>
            <w:tcW w:w="4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EA3">
              <w:rPr>
                <w:rFonts w:ascii="Times New Roman" w:hAnsi="Times New Roman"/>
                <w:b/>
                <w:sz w:val="24"/>
                <w:szCs w:val="24"/>
              </w:rPr>
              <w:t>Количество работ с разбивкой по условиям труда (человек):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EA3">
              <w:rPr>
                <w:rFonts w:ascii="Times New Roman" w:hAnsi="Times New Roman"/>
                <w:b/>
                <w:sz w:val="24"/>
                <w:szCs w:val="24"/>
              </w:rPr>
              <w:t xml:space="preserve">Всего человек с ТВО/ </w:t>
            </w:r>
            <w:proofErr w:type="spellStart"/>
            <w:r w:rsidRPr="00BD5EA3">
              <w:rPr>
                <w:rFonts w:ascii="Times New Roman" w:hAnsi="Times New Roman"/>
                <w:b/>
                <w:sz w:val="24"/>
                <w:szCs w:val="24"/>
              </w:rPr>
              <w:t>женщ</w:t>
            </w:r>
            <w:proofErr w:type="spellEnd"/>
            <w:r w:rsidRPr="00BD5E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944D7" w:rsidRPr="00BD5EA3" w:rsidTr="00A944D7">
        <w:trPr>
          <w:trHeight w:val="9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BD5EA3" w:rsidRDefault="00A94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BD5EA3" w:rsidRDefault="00A94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Тяжелые/</w:t>
            </w:r>
          </w:p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EA3">
              <w:rPr>
                <w:rFonts w:ascii="Times New Roman" w:hAnsi="Times New Roman"/>
                <w:sz w:val="24"/>
                <w:szCs w:val="24"/>
              </w:rPr>
              <w:t>женщ</w:t>
            </w:r>
            <w:proofErr w:type="spellEnd"/>
            <w:r w:rsidRPr="00BD5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 xml:space="preserve">Вредные/ </w:t>
            </w:r>
            <w:proofErr w:type="spellStart"/>
            <w:r w:rsidRPr="00BD5EA3">
              <w:rPr>
                <w:rFonts w:ascii="Times New Roman" w:hAnsi="Times New Roman"/>
                <w:sz w:val="24"/>
                <w:szCs w:val="24"/>
              </w:rPr>
              <w:t>женщ</w:t>
            </w:r>
            <w:proofErr w:type="spellEnd"/>
            <w:r w:rsidRPr="00BD5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 xml:space="preserve">Опасные/ </w:t>
            </w:r>
            <w:proofErr w:type="spellStart"/>
            <w:r w:rsidRPr="00BD5EA3">
              <w:rPr>
                <w:rFonts w:ascii="Times New Roman" w:hAnsi="Times New Roman"/>
                <w:sz w:val="24"/>
                <w:szCs w:val="24"/>
              </w:rPr>
              <w:t>женщ</w:t>
            </w:r>
            <w:proofErr w:type="spellEnd"/>
            <w:r w:rsidRPr="00BD5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BD5EA3" w:rsidRDefault="00A94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D7" w:rsidRPr="00BD5EA3" w:rsidTr="00A944D7">
        <w:trPr>
          <w:trHeight w:val="14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 w:rsidP="00BD5EA3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A944D7" w:rsidRPr="00BD5EA3" w:rsidTr="00A944D7">
        <w:trPr>
          <w:trHeight w:val="44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A944D7" w:rsidRPr="00BD5EA3" w:rsidTr="00A944D7">
        <w:trPr>
          <w:trHeight w:val="44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BD5EA3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44D7" w:rsidRPr="00BD5EA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BD5EA3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44D7" w:rsidRPr="00BD5EA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A944D7" w:rsidRPr="00BD5EA3" w:rsidTr="00A944D7">
        <w:trPr>
          <w:trHeight w:val="89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  <w:tr w:rsidR="00A944D7" w:rsidRPr="00BD5EA3" w:rsidTr="00A944D7">
        <w:trPr>
          <w:trHeight w:val="9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Машинист по стирке бель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A944D7" w:rsidRPr="00BD5EA3" w:rsidTr="00BD5EA3">
        <w:trPr>
          <w:trHeight w:val="8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BD5EA3">
            <w:pPr>
              <w:tabs>
                <w:tab w:val="left" w:pos="2098"/>
                <w:tab w:val="left" w:pos="32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BD5EA3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BD5EA3" w:rsidRDefault="00A944D7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BD5EA3" w:rsidRDefault="00BD5EA3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</w:tbl>
    <w:p w:rsidR="00A944D7" w:rsidRPr="00BD5EA3" w:rsidRDefault="00A944D7" w:rsidP="00A944D7">
      <w:pPr>
        <w:tabs>
          <w:tab w:val="left" w:pos="5730"/>
        </w:tabs>
        <w:rPr>
          <w:rFonts w:ascii="Times New Roman" w:hAnsi="Times New Roman"/>
          <w:sz w:val="24"/>
          <w:szCs w:val="24"/>
        </w:rPr>
      </w:pPr>
    </w:p>
    <w:p w:rsidR="00A944D7" w:rsidRDefault="00A944D7" w:rsidP="00A944D7">
      <w:pPr>
        <w:tabs>
          <w:tab w:val="left" w:pos="5730"/>
        </w:tabs>
        <w:jc w:val="right"/>
        <w:rPr>
          <w:rFonts w:ascii="Times New Roman" w:hAnsi="Times New Roman"/>
          <w:sz w:val="28"/>
          <w:szCs w:val="28"/>
        </w:rPr>
      </w:pPr>
    </w:p>
    <w:p w:rsidR="006007C9" w:rsidRDefault="006007C9" w:rsidP="00A944D7">
      <w:pPr>
        <w:tabs>
          <w:tab w:val="left" w:pos="5730"/>
        </w:tabs>
        <w:jc w:val="right"/>
        <w:rPr>
          <w:rFonts w:ascii="Times New Roman" w:hAnsi="Times New Roman"/>
          <w:sz w:val="28"/>
          <w:szCs w:val="28"/>
        </w:rPr>
      </w:pPr>
    </w:p>
    <w:p w:rsidR="00A944D7" w:rsidRPr="0056248E" w:rsidRDefault="00A944D7" w:rsidP="0056248E">
      <w:pPr>
        <w:tabs>
          <w:tab w:val="left" w:pos="5730"/>
        </w:tabs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56248E">
        <w:rPr>
          <w:rFonts w:ascii="Times New Roman" w:hAnsi="Times New Roman"/>
          <w:b/>
          <w:sz w:val="18"/>
          <w:szCs w:val="18"/>
        </w:rPr>
        <w:t>Приложение №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944D7" w:rsidTr="00A944D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57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и по ОКП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57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государственной власти по ОКОГ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57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экономической деятельности по ОКВЭ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57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и по ОКАТО</w:t>
            </w:r>
          </w:p>
        </w:tc>
      </w:tr>
      <w:tr w:rsidR="00A944D7" w:rsidTr="00A944D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56248E">
            <w:pPr>
              <w:tabs>
                <w:tab w:val="left" w:pos="5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8843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5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0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5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.10.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5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5840001</w:t>
            </w:r>
          </w:p>
        </w:tc>
      </w:tr>
    </w:tbl>
    <w:p w:rsidR="00A944D7" w:rsidRDefault="00A944D7" w:rsidP="00A944D7">
      <w:pPr>
        <w:tabs>
          <w:tab w:val="left" w:pos="5730"/>
        </w:tabs>
        <w:jc w:val="center"/>
        <w:rPr>
          <w:rFonts w:ascii="Times New Roman" w:hAnsi="Times New Roman"/>
          <w:sz w:val="28"/>
          <w:szCs w:val="28"/>
        </w:rPr>
      </w:pPr>
    </w:p>
    <w:p w:rsidR="00A944D7" w:rsidRDefault="00A944D7" w:rsidP="00A944D7">
      <w:pPr>
        <w:tabs>
          <w:tab w:val="left" w:pos="57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A944D7" w:rsidRPr="0056248E" w:rsidRDefault="00A944D7" w:rsidP="00A944D7">
      <w:pPr>
        <w:jc w:val="center"/>
        <w:rPr>
          <w:rFonts w:ascii="Times New Roman" w:hAnsi="Times New Roman"/>
          <w:b/>
          <w:sz w:val="24"/>
          <w:szCs w:val="24"/>
        </w:rPr>
      </w:pPr>
      <w:r w:rsidRPr="0056248E">
        <w:rPr>
          <w:rFonts w:ascii="Times New Roman" w:hAnsi="Times New Roman"/>
          <w:b/>
          <w:sz w:val="24"/>
          <w:szCs w:val="24"/>
        </w:rPr>
        <w:t xml:space="preserve">Сводная ведомость рабочих </w:t>
      </w:r>
      <w:r w:rsidR="0032569E">
        <w:rPr>
          <w:rFonts w:ascii="Times New Roman" w:hAnsi="Times New Roman"/>
          <w:b/>
          <w:sz w:val="24"/>
          <w:szCs w:val="24"/>
        </w:rPr>
        <w:t xml:space="preserve"> </w:t>
      </w:r>
      <w:r w:rsidRPr="0056248E">
        <w:rPr>
          <w:rFonts w:ascii="Times New Roman" w:hAnsi="Times New Roman"/>
          <w:b/>
          <w:sz w:val="24"/>
          <w:szCs w:val="24"/>
        </w:rPr>
        <w:t>мест (РМ) организации и результатов их аттестации по условиям труда МДОУ Овсянковского ДС «</w:t>
      </w:r>
      <w:r w:rsidR="0056248E">
        <w:rPr>
          <w:rFonts w:ascii="Times New Roman" w:hAnsi="Times New Roman"/>
          <w:b/>
          <w:sz w:val="24"/>
          <w:szCs w:val="24"/>
        </w:rPr>
        <w:t>Колосок</w:t>
      </w:r>
      <w:r w:rsidRPr="0056248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851"/>
        <w:gridCol w:w="425"/>
        <w:gridCol w:w="567"/>
        <w:gridCol w:w="425"/>
        <w:gridCol w:w="425"/>
        <w:gridCol w:w="567"/>
        <w:gridCol w:w="567"/>
        <w:gridCol w:w="993"/>
        <w:gridCol w:w="1231"/>
        <w:gridCol w:w="1002"/>
      </w:tblGrid>
      <w:tr w:rsidR="00A944D7" w:rsidRPr="0056248E" w:rsidTr="00A75010">
        <w:trPr>
          <w:trHeight w:val="91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A944D7" w:rsidRPr="0056248E" w:rsidRDefault="00A944D7" w:rsidP="0056248E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248E">
              <w:rPr>
                <w:rFonts w:ascii="Times New Roman" w:hAnsi="Times New Roman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A944D7" w:rsidRPr="0056248E" w:rsidRDefault="00A944D7" w:rsidP="0056248E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248E">
              <w:rPr>
                <w:rFonts w:ascii="Times New Roman" w:hAnsi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56248E" w:rsidRDefault="00A944D7" w:rsidP="005624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48E">
              <w:rPr>
                <w:rFonts w:ascii="Times New Roman" w:hAnsi="Times New Roman"/>
                <w:sz w:val="20"/>
                <w:szCs w:val="20"/>
              </w:rPr>
              <w:t>Количество рабочих ме</w:t>
            </w:r>
            <w:proofErr w:type="gramStart"/>
            <w:r w:rsidRPr="0056248E">
              <w:rPr>
                <w:rFonts w:ascii="Times New Roman" w:hAnsi="Times New Roman"/>
                <w:sz w:val="20"/>
                <w:szCs w:val="20"/>
              </w:rPr>
              <w:t>ст с кл</w:t>
            </w:r>
            <w:proofErr w:type="gramEnd"/>
            <w:r w:rsidRPr="0056248E">
              <w:rPr>
                <w:rFonts w:ascii="Times New Roman" w:hAnsi="Times New Roman"/>
                <w:sz w:val="20"/>
                <w:szCs w:val="20"/>
              </w:rPr>
              <w:t>ассами условий тру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56248E" w:rsidRDefault="00A944D7" w:rsidP="003256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48E">
              <w:rPr>
                <w:rFonts w:ascii="Times New Roman" w:hAnsi="Times New Roman"/>
                <w:sz w:val="20"/>
                <w:szCs w:val="20"/>
              </w:rPr>
              <w:t>Результаты аттестации, количество рабочих мест/ работников</w:t>
            </w:r>
          </w:p>
        </w:tc>
      </w:tr>
      <w:tr w:rsidR="00A944D7" w:rsidRPr="0056248E" w:rsidTr="003256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56248E" w:rsidRDefault="00A944D7" w:rsidP="00562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56248E" w:rsidRDefault="00A944D7" w:rsidP="00562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A944D7" w:rsidRPr="0056248E" w:rsidRDefault="00A944D7" w:rsidP="0056248E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248E">
              <w:rPr>
                <w:rFonts w:ascii="Times New Roman" w:hAnsi="Times New Roman"/>
                <w:sz w:val="20"/>
                <w:szCs w:val="20"/>
              </w:rPr>
              <w:t>Оптимальными и допустимыми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44D7" w:rsidRPr="0056248E" w:rsidRDefault="00A944D7" w:rsidP="003256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48E">
              <w:rPr>
                <w:rFonts w:ascii="Times New Roman" w:hAnsi="Times New Roman"/>
                <w:sz w:val="20"/>
                <w:szCs w:val="20"/>
              </w:rPr>
              <w:t>Вредными и (или) опасным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A944D7" w:rsidRPr="0056248E" w:rsidRDefault="00A944D7" w:rsidP="0056248E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248E">
              <w:rPr>
                <w:rFonts w:ascii="Times New Roman" w:hAnsi="Times New Roman"/>
                <w:sz w:val="20"/>
                <w:szCs w:val="20"/>
              </w:rPr>
              <w:t>травмоопасным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A944D7" w:rsidRPr="0056248E" w:rsidRDefault="00A944D7" w:rsidP="0056248E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248E">
              <w:rPr>
                <w:rFonts w:ascii="Times New Roman" w:hAnsi="Times New Roman"/>
                <w:sz w:val="20"/>
                <w:szCs w:val="20"/>
              </w:rPr>
              <w:t xml:space="preserve">Не соответствует требованиям по обеспеченности </w:t>
            </w:r>
            <w:proofErr w:type="gramStart"/>
            <w:r w:rsidRPr="0056248E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5624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A944D7" w:rsidRPr="00A75010" w:rsidRDefault="00A944D7" w:rsidP="0056248E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75010">
              <w:rPr>
                <w:rFonts w:ascii="Times New Roman" w:hAnsi="Times New Roman"/>
                <w:sz w:val="20"/>
                <w:szCs w:val="20"/>
              </w:rPr>
              <w:t xml:space="preserve">Аттестовано с классами условий труда 1и2 и соответствует требованиям по обеспеченности </w:t>
            </w:r>
            <w:proofErr w:type="gramStart"/>
            <w:r w:rsidRPr="00A75010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A944D7" w:rsidRPr="00A75010" w:rsidRDefault="00A944D7" w:rsidP="0056248E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75010">
              <w:rPr>
                <w:rFonts w:ascii="Times New Roman" w:hAnsi="Times New Roman"/>
                <w:sz w:val="20"/>
                <w:szCs w:val="20"/>
              </w:rPr>
              <w:t xml:space="preserve">Аттестовано с классами условий труда 3,3.2,3.3,3.4,4 и (или) не соответствует по обеспеченности </w:t>
            </w:r>
            <w:proofErr w:type="gramStart"/>
            <w:r w:rsidRPr="00A75010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</w:p>
        </w:tc>
      </w:tr>
      <w:tr w:rsidR="00A944D7" w:rsidRPr="0056248E" w:rsidTr="0032569E">
        <w:trPr>
          <w:cantSplit/>
          <w:trHeight w:val="113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56248E" w:rsidRDefault="00A94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56248E" w:rsidRDefault="00A94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56248E" w:rsidRDefault="00A94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944D7" w:rsidRPr="0056248E" w:rsidRDefault="00A944D7" w:rsidP="0056248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56248E" w:rsidRDefault="00A94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56248E" w:rsidRDefault="00A94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56248E" w:rsidRDefault="00A94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D7" w:rsidRPr="0056248E" w:rsidRDefault="00A94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4D7" w:rsidTr="0032569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Default="00A944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Default="00A944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и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4D7" w:rsidRDefault="00A94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4D7" w:rsidRDefault="00A94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4D7" w:rsidRDefault="00A94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4D7" w:rsidRDefault="00A94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Default="00A944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Default="00A944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Default="00A944D7">
            <w:pPr>
              <w:jc w:val="center"/>
              <w:rPr>
                <w:rFonts w:ascii="Times New Roman" w:hAnsi="Times New Roman"/>
              </w:rPr>
            </w:pPr>
          </w:p>
        </w:tc>
      </w:tr>
      <w:tr w:rsidR="00A944D7" w:rsidTr="0032569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56248E" w:rsidRDefault="00A944D7" w:rsidP="00562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8E">
              <w:rPr>
                <w:rFonts w:ascii="Times New Roman" w:hAnsi="Times New Roman"/>
                <w:sz w:val="24"/>
                <w:szCs w:val="24"/>
              </w:rPr>
              <w:t>МДОУ Овсянковский ДС «</w:t>
            </w:r>
            <w:r w:rsidR="0056248E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Pr="005624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A75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A75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D7" w:rsidRPr="0032569E" w:rsidRDefault="0032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4D7" w:rsidRPr="0032569E" w:rsidRDefault="0032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A75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A75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944D7" w:rsidTr="0032569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56248E" w:rsidRDefault="00A9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8E">
              <w:rPr>
                <w:rFonts w:ascii="Times New Roman" w:hAnsi="Times New Roman"/>
                <w:sz w:val="24"/>
                <w:szCs w:val="24"/>
              </w:rPr>
              <w:t>Итого по 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A75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A75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4D7" w:rsidRPr="0032569E" w:rsidRDefault="00A75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32569E" w:rsidRDefault="00A75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Pr="0032569E" w:rsidRDefault="00A75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A944D7" w:rsidRDefault="00A944D7" w:rsidP="00A944D7">
      <w:pPr>
        <w:jc w:val="center"/>
        <w:rPr>
          <w:rFonts w:ascii="Times New Roman" w:hAnsi="Times New Roman"/>
        </w:rPr>
      </w:pPr>
    </w:p>
    <w:p w:rsidR="00A944D7" w:rsidRDefault="00A944D7" w:rsidP="00A944D7">
      <w:pPr>
        <w:jc w:val="center"/>
        <w:rPr>
          <w:rFonts w:ascii="Times New Roman" w:hAnsi="Times New Roman"/>
        </w:rPr>
      </w:pPr>
    </w:p>
    <w:p w:rsidR="00A944D7" w:rsidRDefault="00A944D7" w:rsidP="00A944D7">
      <w:pPr>
        <w:jc w:val="center"/>
        <w:rPr>
          <w:rFonts w:ascii="Times New Roman" w:hAnsi="Times New Roman"/>
        </w:rPr>
      </w:pPr>
    </w:p>
    <w:p w:rsidR="00A944D7" w:rsidRPr="0032569E" w:rsidRDefault="00A944D7" w:rsidP="00A944D7">
      <w:pPr>
        <w:rPr>
          <w:rFonts w:ascii="Times New Roman" w:hAnsi="Times New Roman"/>
          <w:sz w:val="24"/>
          <w:szCs w:val="24"/>
        </w:rPr>
      </w:pPr>
      <w:r w:rsidRPr="0032569E">
        <w:rPr>
          <w:rFonts w:ascii="Times New Roman" w:hAnsi="Times New Roman"/>
          <w:sz w:val="24"/>
          <w:szCs w:val="24"/>
        </w:rPr>
        <w:t>Председатель</w:t>
      </w:r>
      <w:r w:rsidR="0032569E">
        <w:rPr>
          <w:rFonts w:ascii="Times New Roman" w:hAnsi="Times New Roman"/>
          <w:sz w:val="24"/>
          <w:szCs w:val="24"/>
        </w:rPr>
        <w:t xml:space="preserve"> </w:t>
      </w:r>
      <w:r w:rsidRPr="0032569E">
        <w:rPr>
          <w:rFonts w:ascii="Times New Roman" w:hAnsi="Times New Roman"/>
          <w:sz w:val="24"/>
          <w:szCs w:val="24"/>
        </w:rPr>
        <w:t xml:space="preserve"> аттестационной комиссии </w:t>
      </w:r>
      <w:r w:rsidR="00325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569E">
        <w:rPr>
          <w:rFonts w:ascii="Times New Roman" w:hAnsi="Times New Roman"/>
          <w:sz w:val="24"/>
          <w:szCs w:val="24"/>
        </w:rPr>
        <w:t>Т.А.Бессонова</w:t>
      </w:r>
      <w:proofErr w:type="spellEnd"/>
      <w:r w:rsidRPr="0032569E">
        <w:rPr>
          <w:rFonts w:ascii="Times New Roman" w:hAnsi="Times New Roman"/>
          <w:sz w:val="24"/>
          <w:szCs w:val="24"/>
        </w:rPr>
        <w:t xml:space="preserve">  </w:t>
      </w:r>
      <w:r w:rsidR="0032569E">
        <w:rPr>
          <w:rFonts w:ascii="Times New Roman" w:hAnsi="Times New Roman"/>
          <w:sz w:val="24"/>
          <w:szCs w:val="24"/>
        </w:rPr>
        <w:t xml:space="preserve"> </w:t>
      </w:r>
      <w:r w:rsidRPr="0032569E">
        <w:rPr>
          <w:rFonts w:ascii="Times New Roman" w:hAnsi="Times New Roman"/>
          <w:sz w:val="24"/>
          <w:szCs w:val="24"/>
        </w:rPr>
        <w:t>____________</w:t>
      </w:r>
    </w:p>
    <w:p w:rsidR="00A944D7" w:rsidRDefault="00A944D7" w:rsidP="00A944D7">
      <w:pPr>
        <w:rPr>
          <w:rFonts w:ascii="Times New Roman" w:hAnsi="Times New Roman"/>
        </w:rPr>
      </w:pPr>
    </w:p>
    <w:p w:rsidR="00A944D7" w:rsidRDefault="00A944D7" w:rsidP="00A944D7">
      <w:pPr>
        <w:rPr>
          <w:rFonts w:ascii="Times New Roman" w:hAnsi="Times New Roman"/>
        </w:rPr>
      </w:pPr>
    </w:p>
    <w:p w:rsidR="00791ED1" w:rsidRDefault="00791ED1" w:rsidP="0056248E">
      <w:pPr>
        <w:jc w:val="right"/>
        <w:rPr>
          <w:rFonts w:ascii="Times New Roman" w:hAnsi="Times New Roman"/>
        </w:rPr>
      </w:pPr>
    </w:p>
    <w:p w:rsidR="00791ED1" w:rsidRDefault="00791ED1" w:rsidP="0056248E">
      <w:pPr>
        <w:jc w:val="right"/>
        <w:rPr>
          <w:rFonts w:ascii="Times New Roman" w:hAnsi="Times New Roman"/>
        </w:rPr>
      </w:pPr>
    </w:p>
    <w:p w:rsidR="00791ED1" w:rsidRDefault="00791ED1" w:rsidP="0056248E">
      <w:pPr>
        <w:jc w:val="right"/>
        <w:rPr>
          <w:rFonts w:ascii="Times New Roman" w:hAnsi="Times New Roman"/>
        </w:rPr>
      </w:pPr>
    </w:p>
    <w:p w:rsidR="0032569E" w:rsidRDefault="00A944D7" w:rsidP="005624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</w:t>
      </w:r>
    </w:p>
    <w:p w:rsidR="00A944D7" w:rsidRPr="0056248E" w:rsidRDefault="0056248E" w:rsidP="0056248E">
      <w:pPr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иложение № 7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248E" w:rsidTr="0056248E">
        <w:tc>
          <w:tcPr>
            <w:tcW w:w="4785" w:type="dxa"/>
            <w:hideMark/>
          </w:tcPr>
          <w:p w:rsidR="0056248E" w:rsidRPr="0032569E" w:rsidRDefault="0056248E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56248E" w:rsidRPr="0032569E" w:rsidRDefault="0056248E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уполномоченный  </w:t>
            </w:r>
            <w:proofErr w:type="gramStart"/>
            <w:r w:rsidRPr="0032569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2569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</w:p>
          <w:p w:rsidR="0056248E" w:rsidRPr="0032569E" w:rsidRDefault="0056248E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МДОУ Овсянковского </w:t>
            </w:r>
          </w:p>
          <w:p w:rsidR="0056248E" w:rsidRPr="0032569E" w:rsidRDefault="0056248E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ДС «Колосок»</w:t>
            </w:r>
          </w:p>
          <w:p w:rsidR="0056248E" w:rsidRPr="0032569E" w:rsidRDefault="0056248E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______________     </w:t>
            </w:r>
            <w:proofErr w:type="spellStart"/>
            <w:r w:rsidRPr="0032569E">
              <w:rPr>
                <w:rFonts w:ascii="Times New Roman" w:hAnsi="Times New Roman"/>
                <w:sz w:val="24"/>
                <w:szCs w:val="24"/>
              </w:rPr>
              <w:t>Е.В.Тесля</w:t>
            </w:r>
            <w:proofErr w:type="spellEnd"/>
          </w:p>
          <w:p w:rsidR="0056248E" w:rsidRPr="0032569E" w:rsidRDefault="0056248E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______________     20 _____ г</w:t>
            </w:r>
          </w:p>
        </w:tc>
        <w:tc>
          <w:tcPr>
            <w:tcW w:w="4786" w:type="dxa"/>
            <w:hideMark/>
          </w:tcPr>
          <w:p w:rsidR="0056248E" w:rsidRPr="0032569E" w:rsidRDefault="0056248E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</w:t>
            </w:r>
          </w:p>
          <w:p w:rsidR="0056248E" w:rsidRPr="0032569E" w:rsidRDefault="0056248E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Заведующий МДОУ                                         </w:t>
            </w:r>
          </w:p>
          <w:p w:rsidR="0056248E" w:rsidRPr="0032569E" w:rsidRDefault="0056248E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Овсянковского ДС                                            </w:t>
            </w:r>
          </w:p>
          <w:p w:rsidR="0056248E" w:rsidRPr="0032569E" w:rsidRDefault="0056248E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«Колосок»                                                          ____________ </w:t>
            </w:r>
            <w:proofErr w:type="spellStart"/>
            <w:r w:rsidRPr="0032569E">
              <w:rPr>
                <w:rFonts w:ascii="Times New Roman" w:hAnsi="Times New Roman"/>
                <w:sz w:val="24"/>
                <w:szCs w:val="24"/>
              </w:rPr>
              <w:t>Т.А.Бессонова</w:t>
            </w:r>
            <w:proofErr w:type="spellEnd"/>
            <w:r w:rsidRPr="00325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48E" w:rsidRPr="0032569E" w:rsidRDefault="0056248E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_____________      20 _____ г                        </w:t>
            </w:r>
          </w:p>
        </w:tc>
      </w:tr>
    </w:tbl>
    <w:p w:rsidR="00A944D7" w:rsidRDefault="00A944D7" w:rsidP="00A944D7">
      <w:pPr>
        <w:tabs>
          <w:tab w:val="left" w:pos="5730"/>
        </w:tabs>
        <w:rPr>
          <w:rFonts w:ascii="Times New Roman" w:hAnsi="Times New Roman"/>
          <w:sz w:val="28"/>
          <w:szCs w:val="28"/>
        </w:rPr>
      </w:pPr>
    </w:p>
    <w:p w:rsidR="00A944D7" w:rsidRPr="0056248E" w:rsidRDefault="00A944D7" w:rsidP="00A944D7">
      <w:pPr>
        <w:jc w:val="center"/>
        <w:rPr>
          <w:rFonts w:ascii="Times New Roman" w:hAnsi="Times New Roman"/>
          <w:b/>
          <w:sz w:val="28"/>
          <w:szCs w:val="28"/>
        </w:rPr>
      </w:pPr>
      <w:r w:rsidRPr="0056248E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A944D7" w:rsidRPr="0056248E" w:rsidRDefault="00A944D7" w:rsidP="00A944D7">
      <w:pPr>
        <w:jc w:val="center"/>
        <w:rPr>
          <w:rFonts w:ascii="Times New Roman" w:hAnsi="Times New Roman"/>
          <w:b/>
          <w:sz w:val="28"/>
          <w:szCs w:val="28"/>
        </w:rPr>
      </w:pPr>
      <w:r w:rsidRPr="0056248E">
        <w:rPr>
          <w:rFonts w:ascii="Times New Roman" w:hAnsi="Times New Roman"/>
          <w:b/>
          <w:sz w:val="28"/>
          <w:szCs w:val="28"/>
        </w:rPr>
        <w:t xml:space="preserve">профессий и должностей с ТВО УТ, </w:t>
      </w:r>
    </w:p>
    <w:p w:rsidR="00A944D7" w:rsidRPr="0056248E" w:rsidRDefault="00A944D7" w:rsidP="00A944D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6248E">
        <w:rPr>
          <w:rFonts w:ascii="Times New Roman" w:hAnsi="Times New Roman"/>
          <w:b/>
          <w:sz w:val="28"/>
          <w:szCs w:val="28"/>
        </w:rPr>
        <w:t>которым</w:t>
      </w:r>
      <w:proofErr w:type="gramEnd"/>
      <w:r w:rsidRPr="0056248E">
        <w:rPr>
          <w:rFonts w:ascii="Times New Roman" w:hAnsi="Times New Roman"/>
          <w:b/>
          <w:sz w:val="28"/>
          <w:szCs w:val="28"/>
        </w:rPr>
        <w:t xml:space="preserve"> предоставляется дополнительный отпуск</w:t>
      </w:r>
    </w:p>
    <w:p w:rsidR="00A944D7" w:rsidRPr="0056248E" w:rsidRDefault="00A944D7" w:rsidP="00A944D7">
      <w:pPr>
        <w:jc w:val="center"/>
        <w:rPr>
          <w:rFonts w:ascii="Times New Roman" w:hAnsi="Times New Roman"/>
          <w:b/>
          <w:sz w:val="28"/>
          <w:szCs w:val="28"/>
        </w:rPr>
      </w:pPr>
      <w:r w:rsidRPr="0056248E">
        <w:rPr>
          <w:rFonts w:ascii="Times New Roman" w:hAnsi="Times New Roman"/>
          <w:b/>
          <w:sz w:val="28"/>
          <w:szCs w:val="28"/>
        </w:rPr>
        <w:t xml:space="preserve"> согласно ст.117 ТКРФ и</w:t>
      </w:r>
      <w:r w:rsidRPr="0056248E">
        <w:rPr>
          <w:rFonts w:ascii="Times New Roman" w:hAnsi="Times New Roman"/>
          <w:b/>
          <w:sz w:val="24"/>
          <w:szCs w:val="24"/>
        </w:rPr>
        <w:t xml:space="preserve"> </w:t>
      </w:r>
      <w:r w:rsidRPr="0056248E">
        <w:rPr>
          <w:rFonts w:ascii="Times New Roman" w:hAnsi="Times New Roman"/>
          <w:b/>
          <w:sz w:val="28"/>
          <w:szCs w:val="28"/>
        </w:rPr>
        <w:t>Списка производств, цехов, профессий и должностей с вредными условиями труда, за работу в которых предоставляется дополнительный отпуск</w:t>
      </w:r>
    </w:p>
    <w:p w:rsidR="00A944D7" w:rsidRDefault="00A944D7" w:rsidP="00A944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остановление Минтруда  от 14.03.1997 г. № 1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5651"/>
        <w:gridCol w:w="3161"/>
      </w:tblGrid>
      <w:tr w:rsidR="00A944D7" w:rsidRPr="0056248E" w:rsidTr="0032569E">
        <w:trPr>
          <w:trHeight w:val="829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69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69E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69E">
              <w:rPr>
                <w:rFonts w:ascii="Times New Roman" w:hAnsi="Times New Roman"/>
                <w:b/>
                <w:sz w:val="24"/>
                <w:szCs w:val="24"/>
              </w:rPr>
              <w:t>Количество календарных дней</w:t>
            </w:r>
          </w:p>
        </w:tc>
      </w:tr>
      <w:tr w:rsidR="00A944D7" w:rsidRPr="0056248E" w:rsidTr="0032569E">
        <w:trPr>
          <w:trHeight w:val="54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A944D7" w:rsidP="0032569E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32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44D7" w:rsidRPr="0056248E" w:rsidTr="0032569E">
        <w:trPr>
          <w:trHeight w:val="56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A94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A944D7" w:rsidP="0032569E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Машинист по стирке белья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32569E" w:rsidRDefault="0032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569E" w:rsidRPr="0056248E" w:rsidTr="0032569E">
        <w:trPr>
          <w:trHeight w:val="56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69E" w:rsidRPr="0032569E" w:rsidRDefault="0032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69E" w:rsidRPr="0032569E" w:rsidRDefault="0032569E" w:rsidP="00325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69E" w:rsidRDefault="0032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569E" w:rsidRPr="0056248E" w:rsidTr="0032569E">
        <w:trPr>
          <w:trHeight w:val="56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69E" w:rsidRPr="0032569E" w:rsidRDefault="0032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69E" w:rsidRPr="0032569E" w:rsidRDefault="0032569E" w:rsidP="00325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69E" w:rsidRDefault="0032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569E" w:rsidRPr="0056248E" w:rsidTr="0032569E">
        <w:trPr>
          <w:trHeight w:val="56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69E" w:rsidRPr="0032569E" w:rsidRDefault="0032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69E" w:rsidRPr="0032569E" w:rsidRDefault="0032569E" w:rsidP="00325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служебных и производственных помещени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69E" w:rsidRDefault="0032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569E" w:rsidRPr="0056248E" w:rsidTr="0032569E">
        <w:trPr>
          <w:trHeight w:val="56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69E" w:rsidRPr="0032569E" w:rsidRDefault="0032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69E" w:rsidRPr="0032569E" w:rsidRDefault="0032569E" w:rsidP="00325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69E" w:rsidRDefault="0032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944D7" w:rsidRPr="0056248E" w:rsidRDefault="00A944D7" w:rsidP="00A944D7">
      <w:pPr>
        <w:jc w:val="center"/>
        <w:rPr>
          <w:rFonts w:ascii="Times New Roman" w:hAnsi="Times New Roman"/>
          <w:color w:val="C0504D" w:themeColor="accent2"/>
          <w:sz w:val="24"/>
          <w:szCs w:val="24"/>
        </w:rPr>
      </w:pPr>
    </w:p>
    <w:p w:rsidR="00A944D7" w:rsidRPr="0056248E" w:rsidRDefault="00A944D7" w:rsidP="00A944D7">
      <w:pPr>
        <w:tabs>
          <w:tab w:val="left" w:pos="5730"/>
        </w:tabs>
        <w:rPr>
          <w:color w:val="C0504D" w:themeColor="accent2"/>
        </w:rPr>
      </w:pPr>
    </w:p>
    <w:p w:rsidR="00A944D7" w:rsidRDefault="00A944D7" w:rsidP="00A944D7">
      <w:pPr>
        <w:tabs>
          <w:tab w:val="left" w:pos="5730"/>
        </w:tabs>
      </w:pPr>
    </w:p>
    <w:p w:rsidR="00791ED1" w:rsidRDefault="00791ED1" w:rsidP="00A944D7">
      <w:pPr>
        <w:tabs>
          <w:tab w:val="left" w:pos="5730"/>
        </w:tabs>
      </w:pPr>
    </w:p>
    <w:p w:rsidR="00A944D7" w:rsidRDefault="00A944D7" w:rsidP="00A944D7">
      <w:pPr>
        <w:tabs>
          <w:tab w:val="left" w:pos="2098"/>
          <w:tab w:val="left" w:pos="3271"/>
        </w:tabs>
        <w:spacing w:after="0"/>
      </w:pPr>
    </w:p>
    <w:p w:rsidR="00B2202B" w:rsidRPr="00B2202B" w:rsidRDefault="00A944D7" w:rsidP="00B2202B">
      <w:pPr>
        <w:tabs>
          <w:tab w:val="left" w:pos="2098"/>
          <w:tab w:val="left" w:pos="3271"/>
        </w:tabs>
        <w:spacing w:after="0"/>
        <w:jc w:val="right"/>
        <w:rPr>
          <w:rFonts w:ascii="Times New Roman" w:hAnsi="Times New Roman"/>
          <w:b/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</w:t>
      </w:r>
      <w:r w:rsidR="00B2202B" w:rsidRPr="00B2202B">
        <w:rPr>
          <w:rFonts w:ascii="Times New Roman" w:hAnsi="Times New Roman"/>
          <w:b/>
          <w:sz w:val="18"/>
          <w:szCs w:val="18"/>
        </w:rPr>
        <w:t>Приложение № 8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202B" w:rsidRPr="0032569E" w:rsidTr="00825026">
        <w:tc>
          <w:tcPr>
            <w:tcW w:w="4785" w:type="dxa"/>
            <w:hideMark/>
          </w:tcPr>
          <w:p w:rsidR="00B2202B" w:rsidRPr="0032569E" w:rsidRDefault="00B2202B" w:rsidP="00825026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B2202B" w:rsidRPr="0032569E" w:rsidRDefault="00B2202B" w:rsidP="00825026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уполномоченный  </w:t>
            </w:r>
            <w:proofErr w:type="gramStart"/>
            <w:r w:rsidRPr="0032569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2569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</w:p>
          <w:p w:rsidR="00B2202B" w:rsidRPr="0032569E" w:rsidRDefault="00B2202B" w:rsidP="00825026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МДОУ Овсянковского </w:t>
            </w:r>
          </w:p>
          <w:p w:rsidR="00B2202B" w:rsidRPr="0032569E" w:rsidRDefault="00B2202B" w:rsidP="00825026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ДС «Колосок»</w:t>
            </w:r>
          </w:p>
          <w:p w:rsidR="00B2202B" w:rsidRPr="0032569E" w:rsidRDefault="00B2202B" w:rsidP="00825026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______________     </w:t>
            </w:r>
            <w:proofErr w:type="spellStart"/>
            <w:r w:rsidRPr="0032569E">
              <w:rPr>
                <w:rFonts w:ascii="Times New Roman" w:hAnsi="Times New Roman"/>
                <w:sz w:val="24"/>
                <w:szCs w:val="24"/>
              </w:rPr>
              <w:t>Е.В.Тесля</w:t>
            </w:r>
            <w:proofErr w:type="spellEnd"/>
          </w:p>
          <w:p w:rsidR="00B2202B" w:rsidRPr="0032569E" w:rsidRDefault="00B2202B" w:rsidP="00825026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>______________     20 _____ г</w:t>
            </w:r>
          </w:p>
        </w:tc>
        <w:tc>
          <w:tcPr>
            <w:tcW w:w="4786" w:type="dxa"/>
            <w:hideMark/>
          </w:tcPr>
          <w:p w:rsidR="00B2202B" w:rsidRPr="0032569E" w:rsidRDefault="00B2202B" w:rsidP="00825026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</w:t>
            </w:r>
          </w:p>
          <w:p w:rsidR="00B2202B" w:rsidRPr="0032569E" w:rsidRDefault="00B2202B" w:rsidP="00825026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Заведующий МДОУ                                         </w:t>
            </w:r>
          </w:p>
          <w:p w:rsidR="00B2202B" w:rsidRPr="0032569E" w:rsidRDefault="00B2202B" w:rsidP="00825026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Овсянковского ДС                                            </w:t>
            </w:r>
          </w:p>
          <w:p w:rsidR="00B2202B" w:rsidRPr="0032569E" w:rsidRDefault="00B2202B" w:rsidP="00825026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«Колосок»                                                          ____________ </w:t>
            </w:r>
            <w:proofErr w:type="spellStart"/>
            <w:r w:rsidRPr="0032569E">
              <w:rPr>
                <w:rFonts w:ascii="Times New Roman" w:hAnsi="Times New Roman"/>
                <w:sz w:val="24"/>
                <w:szCs w:val="24"/>
              </w:rPr>
              <w:t>Т.А.Бессонова</w:t>
            </w:r>
            <w:proofErr w:type="spellEnd"/>
            <w:r w:rsidRPr="00325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202B" w:rsidRPr="0032569E" w:rsidRDefault="00B2202B" w:rsidP="00825026">
            <w:pPr>
              <w:rPr>
                <w:rFonts w:ascii="Times New Roman" w:hAnsi="Times New Roman"/>
                <w:sz w:val="24"/>
                <w:szCs w:val="24"/>
              </w:rPr>
            </w:pPr>
            <w:r w:rsidRPr="0032569E">
              <w:rPr>
                <w:rFonts w:ascii="Times New Roman" w:hAnsi="Times New Roman"/>
                <w:sz w:val="24"/>
                <w:szCs w:val="24"/>
              </w:rPr>
              <w:t xml:space="preserve">_____________      20 _____ г                        </w:t>
            </w:r>
          </w:p>
        </w:tc>
      </w:tr>
    </w:tbl>
    <w:p w:rsidR="00B2202B" w:rsidRDefault="00A944D7" w:rsidP="00A944D7">
      <w:pPr>
        <w:tabs>
          <w:tab w:val="left" w:pos="2098"/>
          <w:tab w:val="left" w:pos="327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944D7" w:rsidRDefault="00A944D7" w:rsidP="00A944D7">
      <w:pPr>
        <w:tabs>
          <w:tab w:val="left" w:pos="2098"/>
          <w:tab w:val="left" w:pos="327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944D7" w:rsidRPr="00B2202B" w:rsidRDefault="00A944D7" w:rsidP="00A944D7">
      <w:pPr>
        <w:tabs>
          <w:tab w:val="left" w:pos="802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202B">
        <w:rPr>
          <w:rFonts w:ascii="Times New Roman" w:hAnsi="Times New Roman"/>
          <w:b/>
          <w:sz w:val="28"/>
          <w:szCs w:val="28"/>
        </w:rPr>
        <w:t>ПЛАН</w:t>
      </w:r>
    </w:p>
    <w:p w:rsidR="00B2202B" w:rsidRDefault="00B2202B" w:rsidP="00A944D7">
      <w:pPr>
        <w:tabs>
          <w:tab w:val="left" w:pos="802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944D7" w:rsidRPr="00B2202B">
        <w:rPr>
          <w:rFonts w:ascii="Times New Roman" w:hAnsi="Times New Roman"/>
          <w:b/>
          <w:sz w:val="28"/>
          <w:szCs w:val="28"/>
        </w:rPr>
        <w:t>ероприятий администрации МДОУ Овсянковского ДС «</w:t>
      </w:r>
      <w:r>
        <w:rPr>
          <w:rFonts w:ascii="Times New Roman" w:hAnsi="Times New Roman"/>
          <w:b/>
          <w:sz w:val="28"/>
          <w:szCs w:val="28"/>
        </w:rPr>
        <w:t>Колосок</w:t>
      </w:r>
      <w:r w:rsidR="00A944D7" w:rsidRPr="00B2202B">
        <w:rPr>
          <w:rFonts w:ascii="Times New Roman" w:hAnsi="Times New Roman"/>
          <w:b/>
          <w:sz w:val="28"/>
          <w:szCs w:val="28"/>
        </w:rPr>
        <w:t xml:space="preserve">» </w:t>
      </w:r>
    </w:p>
    <w:p w:rsidR="00A944D7" w:rsidRPr="00B2202B" w:rsidRDefault="00A944D7" w:rsidP="00A944D7">
      <w:pPr>
        <w:tabs>
          <w:tab w:val="left" w:pos="802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202B">
        <w:rPr>
          <w:rFonts w:ascii="Times New Roman" w:hAnsi="Times New Roman"/>
          <w:b/>
          <w:sz w:val="28"/>
          <w:szCs w:val="28"/>
        </w:rPr>
        <w:t xml:space="preserve">по улучшению условий охраны труда </w:t>
      </w:r>
    </w:p>
    <w:p w:rsidR="00A944D7" w:rsidRPr="00B2202B" w:rsidRDefault="00B2202B" w:rsidP="00A944D7">
      <w:pPr>
        <w:tabs>
          <w:tab w:val="left" w:pos="802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502A75">
        <w:rPr>
          <w:rFonts w:ascii="Times New Roman" w:hAnsi="Times New Roman"/>
          <w:b/>
          <w:sz w:val="28"/>
          <w:szCs w:val="28"/>
        </w:rPr>
        <w:t>а 2012 – 2015</w:t>
      </w:r>
      <w:bookmarkStart w:id="0" w:name="_GoBack"/>
      <w:bookmarkEnd w:id="0"/>
      <w:r w:rsidR="00A944D7" w:rsidRPr="00B2202B">
        <w:rPr>
          <w:rFonts w:ascii="Times New Roman" w:hAnsi="Times New Roman"/>
          <w:b/>
          <w:sz w:val="28"/>
          <w:szCs w:val="28"/>
        </w:rPr>
        <w:t xml:space="preserve"> годы.</w:t>
      </w: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023"/>
        <w:gridCol w:w="1796"/>
        <w:gridCol w:w="2361"/>
      </w:tblGrid>
      <w:tr w:rsidR="00A944D7" w:rsidTr="00CE008F">
        <w:trPr>
          <w:trHeight w:val="51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и</w:t>
            </w:r>
          </w:p>
        </w:tc>
      </w:tr>
      <w:tr w:rsidR="00A944D7" w:rsidTr="00CE008F">
        <w:trPr>
          <w:trHeight w:val="5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 проверка освещения и содержание в рабочем состоянии осветительной аппаратур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 w:rsidP="00A64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, </w:t>
            </w:r>
            <w:r w:rsidR="00A64DCF">
              <w:rPr>
                <w:rFonts w:ascii="Times New Roman" w:hAnsi="Times New Roman"/>
                <w:sz w:val="24"/>
                <w:szCs w:val="24"/>
              </w:rPr>
              <w:t>ответственный за электробезопасность</w:t>
            </w:r>
          </w:p>
        </w:tc>
      </w:tr>
      <w:tr w:rsidR="00A944D7" w:rsidTr="00CE008F">
        <w:trPr>
          <w:trHeight w:val="6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обеспечение спецодеждой, орудиями труда, моющими средствами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A944D7" w:rsidTr="00CE008F">
        <w:trPr>
          <w:trHeight w:val="50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ое пополнение аптечки первой медицинской помощ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A64DCF" w:rsidTr="00CE008F">
        <w:trPr>
          <w:trHeight w:val="50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A64DCF" w:rsidP="00A64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ое проведение медицинских осмотров сотрудник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A64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A64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, заведующий</w:t>
            </w:r>
          </w:p>
        </w:tc>
      </w:tr>
      <w:tr w:rsidR="00A944D7" w:rsidTr="00CE008F">
        <w:trPr>
          <w:trHeight w:val="5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 проверка питьевого режима, замена  посуд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A944D7" w:rsidTr="00CE008F">
        <w:trPr>
          <w:trHeight w:val="34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з песка для посыпания территории во время гололед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A944D7" w:rsidTr="00CE008F">
        <w:trPr>
          <w:trHeight w:val="50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и ремонт пожарной сигнализаци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2F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CB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A944D7" w:rsidTr="00CE008F">
        <w:trPr>
          <w:trHeight w:val="1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улярный ремонт мебели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, рабочи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дания</w:t>
            </w:r>
          </w:p>
        </w:tc>
      </w:tr>
      <w:tr w:rsidR="00A944D7" w:rsidTr="00CE008F">
        <w:trPr>
          <w:trHeight w:val="1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стоянием работы по охране труда, состоянием техники безопасности на рабочем месте, пожарной безопасности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CB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A944D7">
              <w:rPr>
                <w:rFonts w:ascii="Times New Roman" w:hAnsi="Times New Roman"/>
                <w:sz w:val="24"/>
                <w:szCs w:val="24"/>
              </w:rPr>
              <w:t>, завхоз, уполномоченный по охране труда</w:t>
            </w:r>
          </w:p>
        </w:tc>
      </w:tr>
      <w:tr w:rsidR="00A944D7" w:rsidTr="00CE008F">
        <w:trPr>
          <w:trHeight w:val="1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граждений, ворот, калиток, построек на территори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октябрь</w:t>
            </w:r>
            <w:r w:rsidR="00A64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, рабочи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дания</w:t>
            </w:r>
          </w:p>
        </w:tc>
      </w:tr>
      <w:tr w:rsidR="00CE008F" w:rsidRPr="00CE008F" w:rsidTr="00CE008F">
        <w:trPr>
          <w:trHeight w:val="1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D7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CE008F" w:rsidRDefault="00A944D7" w:rsidP="00A64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08F">
              <w:rPr>
                <w:rFonts w:ascii="Times New Roman" w:hAnsi="Times New Roman"/>
              </w:rPr>
              <w:t xml:space="preserve">Ремонт тротуаров,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CE008F" w:rsidRDefault="00A64DCF" w:rsidP="00A64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8F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D7" w:rsidRPr="00CE008F" w:rsidRDefault="00A94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8F">
              <w:rPr>
                <w:rFonts w:ascii="Times New Roman" w:hAnsi="Times New Roman"/>
                <w:sz w:val="24"/>
                <w:szCs w:val="24"/>
              </w:rPr>
              <w:t xml:space="preserve">Завхоз, рабочий по </w:t>
            </w:r>
            <w:proofErr w:type="spellStart"/>
            <w:r w:rsidRPr="00CE008F">
              <w:rPr>
                <w:rFonts w:ascii="Times New Roman" w:hAnsi="Times New Roman"/>
                <w:sz w:val="24"/>
                <w:szCs w:val="24"/>
              </w:rPr>
              <w:t>к.о</w:t>
            </w:r>
            <w:proofErr w:type="spellEnd"/>
            <w:r w:rsidRPr="00CE008F">
              <w:rPr>
                <w:rFonts w:ascii="Times New Roman" w:hAnsi="Times New Roman"/>
                <w:sz w:val="24"/>
                <w:szCs w:val="24"/>
              </w:rPr>
              <w:t>. здания</w:t>
            </w:r>
          </w:p>
        </w:tc>
      </w:tr>
      <w:tr w:rsidR="00CB2A7A" w:rsidTr="00CE008F">
        <w:trPr>
          <w:trHeight w:val="1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7A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7A" w:rsidRDefault="00CB2A7A" w:rsidP="00CB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уполномоченного и членов комиссии 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О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7A" w:rsidRDefault="0095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3 год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7A" w:rsidRDefault="00954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A64DCF" w:rsidTr="00CE008F">
        <w:trPr>
          <w:trHeight w:val="1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A64DCF" w:rsidP="00CB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кон и оконных блоков в здании в количестве 63 шту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A64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 201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A64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A64DCF" w:rsidTr="00CE008F">
        <w:trPr>
          <w:trHeight w:val="1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A64DCF" w:rsidP="00CB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визия  и  ремонт системы вентиляции в учреждении, подведение вытяжки к плитам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A64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 201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A64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A64DCF" w:rsidTr="00CE008F">
        <w:trPr>
          <w:trHeight w:val="1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A64DCF" w:rsidP="00CB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 пищеблока мощным кондиционером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CE0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A64DCF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A64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A64DCF" w:rsidTr="00CE008F">
        <w:trPr>
          <w:trHeight w:val="1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CE008F" w:rsidP="00CB2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истемы отопления учрежд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CE0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 201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CF" w:rsidRDefault="00CE0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CE008F" w:rsidTr="00CE008F">
        <w:trPr>
          <w:trHeight w:val="1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8F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8F" w:rsidRPr="00CE008F" w:rsidRDefault="002F34A1" w:rsidP="00CB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8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CE008F" w:rsidRPr="00CE008F">
              <w:rPr>
                <w:rFonts w:ascii="Times New Roman" w:hAnsi="Times New Roman"/>
                <w:sz w:val="24"/>
                <w:szCs w:val="24"/>
              </w:rPr>
              <w:t xml:space="preserve"> учебы по </w:t>
            </w:r>
            <w:proofErr w:type="spellStart"/>
            <w:r w:rsidR="00CE008F" w:rsidRPr="00CE008F">
              <w:rPr>
                <w:rFonts w:ascii="Times New Roman" w:hAnsi="Times New Roman"/>
                <w:sz w:val="24"/>
                <w:szCs w:val="24"/>
              </w:rPr>
              <w:t>сангигтребованиям</w:t>
            </w:r>
            <w:proofErr w:type="spellEnd"/>
            <w:r w:rsidR="00CE008F" w:rsidRPr="00CE008F">
              <w:rPr>
                <w:rFonts w:ascii="Times New Roman" w:hAnsi="Times New Roman"/>
                <w:sz w:val="24"/>
                <w:szCs w:val="24"/>
              </w:rPr>
              <w:t xml:space="preserve"> для сотрудник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8F" w:rsidRDefault="00CE0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,</w:t>
            </w:r>
          </w:p>
          <w:p w:rsidR="00CE008F" w:rsidRDefault="00CE0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в год – кухонные </w:t>
            </w:r>
            <w:r w:rsidR="002F34A1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8F" w:rsidRDefault="00CE008F" w:rsidP="00825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  <w:p w:rsidR="00CE008F" w:rsidRPr="00CE008F" w:rsidRDefault="00CE008F" w:rsidP="00CE0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CE008F" w:rsidTr="00CE008F">
        <w:trPr>
          <w:trHeight w:val="1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8F" w:rsidRDefault="00CE008F">
            <w:pPr>
              <w:tabs>
                <w:tab w:val="left" w:pos="802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8F" w:rsidRPr="00CE008F" w:rsidRDefault="00CE008F" w:rsidP="002F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802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лов и стульев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r w:rsidR="002F34A1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proofErr w:type="spellEnd"/>
            <w:r w:rsidR="00F31802">
              <w:rPr>
                <w:rFonts w:ascii="Times New Roman" w:hAnsi="Times New Roman"/>
                <w:sz w:val="24"/>
                <w:szCs w:val="24"/>
              </w:rPr>
              <w:t>, книжных шкафов  для методкабине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8F" w:rsidRDefault="00F3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8F" w:rsidRDefault="00F31802" w:rsidP="00825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A944D7" w:rsidRDefault="00A944D7" w:rsidP="00A944D7">
      <w:pPr>
        <w:tabs>
          <w:tab w:val="left" w:pos="8023"/>
        </w:tabs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A944D7" w:rsidRDefault="00A944D7" w:rsidP="00A944D7">
      <w:pPr>
        <w:tabs>
          <w:tab w:val="left" w:pos="8023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16"/>
          <w:szCs w:val="16"/>
        </w:rPr>
      </w:pPr>
    </w:p>
    <w:p w:rsidR="00A944D7" w:rsidRDefault="00A944D7" w:rsidP="00A944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44D7" w:rsidRDefault="00A944D7" w:rsidP="00A944D7">
      <w:pPr>
        <w:jc w:val="both"/>
        <w:rPr>
          <w:rFonts w:ascii="Times New Roman" w:hAnsi="Times New Roman"/>
          <w:sz w:val="24"/>
          <w:szCs w:val="24"/>
        </w:rPr>
      </w:pPr>
    </w:p>
    <w:sectPr w:rsidR="00A944D7" w:rsidSect="00F515C8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B1" w:rsidRDefault="005D50B1" w:rsidP="0042177F">
      <w:pPr>
        <w:spacing w:after="0" w:line="240" w:lineRule="auto"/>
      </w:pPr>
      <w:r>
        <w:separator/>
      </w:r>
    </w:p>
  </w:endnote>
  <w:endnote w:type="continuationSeparator" w:id="0">
    <w:p w:rsidR="005D50B1" w:rsidRDefault="005D50B1" w:rsidP="0042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16294"/>
      <w:docPartObj>
        <w:docPartGallery w:val="Page Numbers (Bottom of Page)"/>
        <w:docPartUnique/>
      </w:docPartObj>
    </w:sdtPr>
    <w:sdtContent>
      <w:p w:rsidR="00502A75" w:rsidRDefault="00502A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284">
          <w:rPr>
            <w:noProof/>
          </w:rPr>
          <w:t>18</w:t>
        </w:r>
        <w:r>
          <w:fldChar w:fldCharType="end"/>
        </w:r>
      </w:p>
    </w:sdtContent>
  </w:sdt>
  <w:p w:rsidR="00502A75" w:rsidRDefault="00502A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B1" w:rsidRDefault="005D50B1" w:rsidP="0042177F">
      <w:pPr>
        <w:spacing w:after="0" w:line="240" w:lineRule="auto"/>
      </w:pPr>
      <w:r>
        <w:separator/>
      </w:r>
    </w:p>
  </w:footnote>
  <w:footnote w:type="continuationSeparator" w:id="0">
    <w:p w:rsidR="005D50B1" w:rsidRDefault="005D50B1" w:rsidP="00421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0C9210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8D"/>
    <w:rsid w:val="000004BB"/>
    <w:rsid w:val="0001158C"/>
    <w:rsid w:val="00030768"/>
    <w:rsid w:val="000F766D"/>
    <w:rsid w:val="001B533D"/>
    <w:rsid w:val="0023458D"/>
    <w:rsid w:val="00254CE3"/>
    <w:rsid w:val="002B510E"/>
    <w:rsid w:val="002F34A1"/>
    <w:rsid w:val="00320A74"/>
    <w:rsid w:val="0032569E"/>
    <w:rsid w:val="0042177F"/>
    <w:rsid w:val="00502A75"/>
    <w:rsid w:val="0056248E"/>
    <w:rsid w:val="00595284"/>
    <w:rsid w:val="005D50B1"/>
    <w:rsid w:val="006007C9"/>
    <w:rsid w:val="00664787"/>
    <w:rsid w:val="00695684"/>
    <w:rsid w:val="006C1456"/>
    <w:rsid w:val="00784E91"/>
    <w:rsid w:val="00791ED1"/>
    <w:rsid w:val="00825026"/>
    <w:rsid w:val="008C56C6"/>
    <w:rsid w:val="00954D20"/>
    <w:rsid w:val="00A64DCF"/>
    <w:rsid w:val="00A75010"/>
    <w:rsid w:val="00A944D7"/>
    <w:rsid w:val="00B2202B"/>
    <w:rsid w:val="00BD5EA3"/>
    <w:rsid w:val="00C128C5"/>
    <w:rsid w:val="00CB2A7A"/>
    <w:rsid w:val="00CC6E1D"/>
    <w:rsid w:val="00CE008F"/>
    <w:rsid w:val="00D26031"/>
    <w:rsid w:val="00D37466"/>
    <w:rsid w:val="00D661DC"/>
    <w:rsid w:val="00D7477D"/>
    <w:rsid w:val="00F04146"/>
    <w:rsid w:val="00F31802"/>
    <w:rsid w:val="00F515C8"/>
    <w:rsid w:val="00FA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944D7"/>
    <w:pPr>
      <w:keepNext/>
      <w:tabs>
        <w:tab w:val="num" w:pos="4472"/>
      </w:tabs>
      <w:spacing w:before="240" w:after="120" w:line="240" w:lineRule="auto"/>
      <w:ind w:left="4472" w:hanging="360"/>
      <w:outlineLvl w:val="0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4D7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4D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44D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44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A94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A944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9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94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4D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944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4D7"/>
    <w:rPr>
      <w:rFonts w:ascii="Calibri" w:eastAsia="Times New Roman" w:hAnsi="Calibri" w:cs="Times New Roman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A944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944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944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374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18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944D7"/>
    <w:pPr>
      <w:keepNext/>
      <w:tabs>
        <w:tab w:val="num" w:pos="4472"/>
      </w:tabs>
      <w:spacing w:before="240" w:after="120" w:line="240" w:lineRule="auto"/>
      <w:ind w:left="4472" w:hanging="360"/>
      <w:outlineLvl w:val="0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4D7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4D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44D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44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A94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A944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9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94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4D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944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4D7"/>
    <w:rPr>
      <w:rFonts w:ascii="Calibri" w:eastAsia="Times New Roman" w:hAnsi="Calibri" w:cs="Times New Roman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A944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944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944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374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18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A35D-5EC1-4966-ACE6-872034C3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8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2-12-04T01:43:00Z</cp:lastPrinted>
  <dcterms:created xsi:type="dcterms:W3CDTF">2012-12-03T04:44:00Z</dcterms:created>
  <dcterms:modified xsi:type="dcterms:W3CDTF">2014-10-17T05:15:00Z</dcterms:modified>
</cp:coreProperties>
</file>